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99E1" w14:textId="4BB03D0D" w:rsidR="008804BC" w:rsidRPr="008804BC" w:rsidRDefault="008804BC" w:rsidP="008804BC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804BC">
        <w:rPr>
          <w:rFonts w:ascii="Arial" w:hAnsi="Arial" w:cs="Arial"/>
          <w:color w:val="FF0000"/>
          <w:shd w:val="clear" w:color="auto" w:fill="FFFFFF"/>
          <w:lang w:val="en-US"/>
        </w:rPr>
        <w:br/>
      </w:r>
    </w:p>
    <w:p w14:paraId="7130D43F" w14:textId="77777777" w:rsidR="00B06562" w:rsidRDefault="00B06562" w:rsidP="00D54C55">
      <w:pPr>
        <w:pStyle w:val="Heading1"/>
        <w:shd w:val="clear" w:color="auto" w:fill="FFFFFF"/>
        <w:spacing w:before="0" w:beforeAutospacing="0"/>
        <w:rPr>
          <w:sz w:val="28"/>
          <w:szCs w:val="28"/>
        </w:rPr>
      </w:pPr>
    </w:p>
    <w:p w14:paraId="5BDE0772" w14:textId="77777777" w:rsidR="00B06562" w:rsidRDefault="00B06562" w:rsidP="00D54C55">
      <w:pPr>
        <w:pStyle w:val="Heading1"/>
        <w:shd w:val="clear" w:color="auto" w:fill="FFFFFF"/>
        <w:spacing w:before="0" w:beforeAutospacing="0"/>
        <w:rPr>
          <w:sz w:val="28"/>
          <w:szCs w:val="28"/>
        </w:rPr>
      </w:pPr>
    </w:p>
    <w:p w14:paraId="01858D25" w14:textId="77777777" w:rsidR="008C02B4" w:rsidRDefault="00B06562" w:rsidP="00D54C55">
      <w:pPr>
        <w:pStyle w:val="Heading1"/>
        <w:shd w:val="clear" w:color="auto" w:fill="FFFFFF"/>
        <w:spacing w:before="0" w:beforeAutospacing="0"/>
      </w:pPr>
      <w:r>
        <w:t xml:space="preserve">           </w:t>
      </w:r>
    </w:p>
    <w:p w14:paraId="7AA3F040" w14:textId="77777777" w:rsidR="008C02B4" w:rsidRDefault="008C02B4" w:rsidP="00D54C55">
      <w:pPr>
        <w:pStyle w:val="Heading1"/>
        <w:shd w:val="clear" w:color="auto" w:fill="FFFFFF"/>
        <w:spacing w:before="0" w:beforeAutospacing="0"/>
      </w:pPr>
      <w:r>
        <w:t xml:space="preserve">          </w:t>
      </w:r>
    </w:p>
    <w:p w14:paraId="30A62AF8" w14:textId="48B0FCFE" w:rsidR="00B06562" w:rsidRPr="00B06562" w:rsidRDefault="0098697F" w:rsidP="00D54C55">
      <w:pPr>
        <w:pStyle w:val="Heading1"/>
        <w:shd w:val="clear" w:color="auto" w:fill="FFFFFF"/>
        <w:spacing w:before="0" w:beforeAutospacing="0"/>
      </w:pPr>
      <w:r>
        <w:t xml:space="preserve">            </w:t>
      </w:r>
      <w:r w:rsidR="00B06562" w:rsidRPr="008C02B4">
        <w:rPr>
          <w:sz w:val="52"/>
          <w:szCs w:val="52"/>
        </w:rPr>
        <w:t>RKE (Remote Keyless Entry)</w:t>
      </w:r>
    </w:p>
    <w:p w14:paraId="1D8EBBC6" w14:textId="77777777" w:rsidR="00B06562" w:rsidRDefault="00B06562" w:rsidP="00D54C55">
      <w:pPr>
        <w:pStyle w:val="Heading1"/>
        <w:shd w:val="clear" w:color="auto" w:fill="FFFFFF"/>
        <w:spacing w:before="0" w:beforeAutospacing="0"/>
        <w:rPr>
          <w:sz w:val="28"/>
          <w:szCs w:val="28"/>
        </w:rPr>
      </w:pPr>
    </w:p>
    <w:p w14:paraId="62B70408" w14:textId="77777777" w:rsidR="00B06562" w:rsidRDefault="00B06562" w:rsidP="00D54C55">
      <w:pPr>
        <w:pStyle w:val="Heading1"/>
        <w:shd w:val="clear" w:color="auto" w:fill="FFFFFF"/>
        <w:spacing w:before="0" w:beforeAutospacing="0"/>
        <w:rPr>
          <w:sz w:val="28"/>
          <w:szCs w:val="28"/>
        </w:rPr>
      </w:pPr>
    </w:p>
    <w:p w14:paraId="22611DA9" w14:textId="77777777" w:rsidR="00B06562" w:rsidRDefault="00B06562" w:rsidP="00D54C55">
      <w:pPr>
        <w:pStyle w:val="Heading1"/>
        <w:shd w:val="clear" w:color="auto" w:fill="FFFFFF"/>
        <w:spacing w:before="0" w:beforeAutospacing="0"/>
        <w:rPr>
          <w:sz w:val="28"/>
          <w:szCs w:val="28"/>
        </w:rPr>
      </w:pPr>
    </w:p>
    <w:p w14:paraId="7592F5BE" w14:textId="77777777" w:rsidR="00B06562" w:rsidRDefault="00B06562" w:rsidP="00D54C55">
      <w:pPr>
        <w:pStyle w:val="Heading1"/>
        <w:shd w:val="clear" w:color="auto" w:fill="FFFFFF"/>
        <w:spacing w:before="0" w:beforeAutospacing="0"/>
        <w:rPr>
          <w:sz w:val="28"/>
          <w:szCs w:val="28"/>
        </w:rPr>
      </w:pPr>
    </w:p>
    <w:p w14:paraId="3A96B4CC" w14:textId="77777777" w:rsidR="00B06562" w:rsidRDefault="00B06562" w:rsidP="00D54C55">
      <w:pPr>
        <w:pStyle w:val="Heading1"/>
        <w:shd w:val="clear" w:color="auto" w:fill="FFFFFF"/>
        <w:spacing w:before="0" w:beforeAutospacing="0"/>
        <w:rPr>
          <w:sz w:val="28"/>
          <w:szCs w:val="28"/>
        </w:rPr>
      </w:pPr>
    </w:p>
    <w:p w14:paraId="7C9FFCF8" w14:textId="77777777" w:rsidR="00B06562" w:rsidRDefault="00B06562" w:rsidP="00D54C55">
      <w:pPr>
        <w:pStyle w:val="Heading1"/>
        <w:shd w:val="clear" w:color="auto" w:fill="FFFFFF"/>
        <w:spacing w:before="0" w:beforeAutospacing="0"/>
        <w:rPr>
          <w:sz w:val="28"/>
          <w:szCs w:val="28"/>
        </w:rPr>
      </w:pPr>
    </w:p>
    <w:p w14:paraId="6989AF87" w14:textId="77777777" w:rsidR="00B06562" w:rsidRDefault="00B06562" w:rsidP="00D54C55">
      <w:pPr>
        <w:pStyle w:val="Heading1"/>
        <w:shd w:val="clear" w:color="auto" w:fill="FFFFFF"/>
        <w:spacing w:before="0" w:beforeAutospacing="0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1"/>
        <w:tblW w:w="10491" w:type="dxa"/>
        <w:tblLook w:val="04A0" w:firstRow="1" w:lastRow="0" w:firstColumn="1" w:lastColumn="0" w:noHBand="0" w:noVBand="1"/>
      </w:tblPr>
      <w:tblGrid>
        <w:gridCol w:w="999"/>
        <w:gridCol w:w="1554"/>
        <w:gridCol w:w="2262"/>
        <w:gridCol w:w="1640"/>
        <w:gridCol w:w="1632"/>
        <w:gridCol w:w="2404"/>
      </w:tblGrid>
      <w:tr w:rsidR="00DB6379" w14:paraId="06C3714D" w14:textId="77777777" w:rsidTr="00DB6379">
        <w:tc>
          <w:tcPr>
            <w:tcW w:w="999" w:type="dxa"/>
            <w:shd w:val="clear" w:color="auto" w:fill="B4C6E7" w:themeFill="accent1" w:themeFillTint="66"/>
          </w:tcPr>
          <w:p w14:paraId="1FD8F20E" w14:textId="77777777" w:rsidR="00DB6379" w:rsidRPr="00816AC3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6AC3">
              <w:rPr>
                <w:rFonts w:ascii="Times New Roman" w:hAnsi="Times New Roman" w:cs="Times New Roman"/>
                <w:b/>
                <w:bCs/>
              </w:rPr>
              <w:t>Ver.Rel</w:t>
            </w:r>
            <w:proofErr w:type="spellEnd"/>
            <w:r w:rsidRPr="00816AC3">
              <w:rPr>
                <w:rFonts w:ascii="Times New Roman" w:hAnsi="Times New Roman" w:cs="Times New Roman"/>
                <w:b/>
                <w:bCs/>
              </w:rPr>
              <w:t>.    No.</w:t>
            </w:r>
          </w:p>
        </w:tc>
        <w:tc>
          <w:tcPr>
            <w:tcW w:w="1554" w:type="dxa"/>
            <w:shd w:val="clear" w:color="auto" w:fill="B4C6E7" w:themeFill="accent1" w:themeFillTint="66"/>
          </w:tcPr>
          <w:p w14:paraId="60CAD4E8" w14:textId="77777777" w:rsidR="00DB6379" w:rsidRPr="00816AC3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16AC3">
              <w:rPr>
                <w:rFonts w:ascii="Times New Roman" w:hAnsi="Times New Roman" w:cs="Times New Roman"/>
                <w:b/>
                <w:bCs/>
              </w:rPr>
              <w:t>Release Date</w:t>
            </w:r>
          </w:p>
        </w:tc>
        <w:tc>
          <w:tcPr>
            <w:tcW w:w="2262" w:type="dxa"/>
            <w:shd w:val="clear" w:color="auto" w:fill="B4C6E7" w:themeFill="accent1" w:themeFillTint="66"/>
          </w:tcPr>
          <w:p w14:paraId="6056AF9B" w14:textId="77777777" w:rsidR="00DB6379" w:rsidRPr="00816AC3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16AC3">
              <w:rPr>
                <w:rFonts w:ascii="Times New Roman" w:hAnsi="Times New Roman" w:cs="Times New Roman"/>
                <w:b/>
                <w:bCs/>
              </w:rPr>
              <w:t>Prepared By</w:t>
            </w:r>
          </w:p>
        </w:tc>
        <w:tc>
          <w:tcPr>
            <w:tcW w:w="1640" w:type="dxa"/>
            <w:shd w:val="clear" w:color="auto" w:fill="B4C6E7" w:themeFill="accent1" w:themeFillTint="66"/>
          </w:tcPr>
          <w:p w14:paraId="789BB9A7" w14:textId="77777777" w:rsidR="00DB6379" w:rsidRPr="00816AC3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16AC3">
              <w:rPr>
                <w:rFonts w:ascii="Times New Roman" w:hAnsi="Times New Roman" w:cs="Times New Roman"/>
                <w:b/>
                <w:bCs/>
              </w:rPr>
              <w:t>Reviewed By</w:t>
            </w:r>
          </w:p>
        </w:tc>
        <w:tc>
          <w:tcPr>
            <w:tcW w:w="1632" w:type="dxa"/>
            <w:shd w:val="clear" w:color="auto" w:fill="B4C6E7" w:themeFill="accent1" w:themeFillTint="66"/>
          </w:tcPr>
          <w:p w14:paraId="092E2E89" w14:textId="77777777" w:rsidR="00DB6379" w:rsidRPr="00816AC3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16AC3">
              <w:rPr>
                <w:rFonts w:ascii="Times New Roman" w:hAnsi="Times New Roman" w:cs="Times New Roman"/>
                <w:b/>
                <w:bCs/>
              </w:rPr>
              <w:t>Approved By</w:t>
            </w:r>
          </w:p>
        </w:tc>
        <w:tc>
          <w:tcPr>
            <w:tcW w:w="2404" w:type="dxa"/>
            <w:shd w:val="clear" w:color="auto" w:fill="B4C6E7" w:themeFill="accent1" w:themeFillTint="66"/>
          </w:tcPr>
          <w:p w14:paraId="4BBC02C7" w14:textId="77777777" w:rsidR="00DB6379" w:rsidRPr="00816AC3" w:rsidRDefault="00DB6379" w:rsidP="00DB63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AC3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DB6379" w14:paraId="6AE801F0" w14:textId="77777777" w:rsidTr="00DB6379">
        <w:tc>
          <w:tcPr>
            <w:tcW w:w="999" w:type="dxa"/>
          </w:tcPr>
          <w:p w14:paraId="12DE44C2" w14:textId="77777777" w:rsidR="00DB6379" w:rsidRPr="00170230" w:rsidRDefault="00DB6379" w:rsidP="00D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4" w:type="dxa"/>
          </w:tcPr>
          <w:p w14:paraId="74007946" w14:textId="77777777" w:rsidR="00DB6379" w:rsidRPr="00170230" w:rsidRDefault="00DB6379" w:rsidP="00D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70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Pr="00170230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2262" w:type="dxa"/>
          </w:tcPr>
          <w:p w14:paraId="5139787A" w14:textId="77777777" w:rsidR="00DB6379" w:rsidRPr="00170230" w:rsidRDefault="00DB6379" w:rsidP="00D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0">
              <w:rPr>
                <w:rFonts w:ascii="Times New Roman" w:hAnsi="Times New Roman" w:cs="Times New Roman"/>
                <w:sz w:val="24"/>
                <w:szCs w:val="24"/>
              </w:rPr>
              <w:t xml:space="preserve">Malakalapalli Nagendra </w:t>
            </w:r>
          </w:p>
        </w:tc>
        <w:tc>
          <w:tcPr>
            <w:tcW w:w="1640" w:type="dxa"/>
          </w:tcPr>
          <w:p w14:paraId="24CFB883" w14:textId="77777777" w:rsid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</w:tcPr>
          <w:p w14:paraId="4FE64B69" w14:textId="77777777" w:rsid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50E7E278" w14:textId="77777777" w:rsid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379" w14:paraId="64E02D7F" w14:textId="77777777" w:rsidTr="00DB6379">
        <w:trPr>
          <w:trHeight w:val="321"/>
        </w:trPr>
        <w:tc>
          <w:tcPr>
            <w:tcW w:w="999" w:type="dxa"/>
          </w:tcPr>
          <w:p w14:paraId="619F470D" w14:textId="77777777" w:rsidR="00DB6379" w:rsidRPr="008C02B4" w:rsidRDefault="00DB6379" w:rsidP="00DB63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554" w:type="dxa"/>
          </w:tcPr>
          <w:p w14:paraId="3675A919" w14:textId="77777777" w:rsidR="00DB6379" w:rsidRP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379">
              <w:rPr>
                <w:rFonts w:ascii="Times New Roman" w:hAnsi="Times New Roman" w:cs="Times New Roman"/>
                <w:sz w:val="24"/>
                <w:szCs w:val="24"/>
              </w:rPr>
              <w:t>11-Mar-2022</w:t>
            </w:r>
          </w:p>
        </w:tc>
        <w:tc>
          <w:tcPr>
            <w:tcW w:w="2262" w:type="dxa"/>
          </w:tcPr>
          <w:p w14:paraId="5AE4E2B9" w14:textId="77777777" w:rsidR="00DB6379" w:rsidRP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B6379">
              <w:rPr>
                <w:rFonts w:ascii="Times New Roman" w:hAnsi="Times New Roman" w:cs="Times New Roman"/>
                <w:sz w:val="25"/>
                <w:szCs w:val="25"/>
              </w:rPr>
              <w:t>Indrani V</w:t>
            </w:r>
          </w:p>
        </w:tc>
        <w:tc>
          <w:tcPr>
            <w:tcW w:w="1640" w:type="dxa"/>
          </w:tcPr>
          <w:p w14:paraId="19DAA75B" w14:textId="77777777" w:rsid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</w:tcPr>
          <w:p w14:paraId="745300DB" w14:textId="77777777" w:rsid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F54D79B" w14:textId="77777777" w:rsid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379" w14:paraId="0B2089A0" w14:textId="77777777" w:rsidTr="00DB6379">
        <w:trPr>
          <w:trHeight w:val="498"/>
        </w:trPr>
        <w:tc>
          <w:tcPr>
            <w:tcW w:w="999" w:type="dxa"/>
          </w:tcPr>
          <w:p w14:paraId="073E5953" w14:textId="77777777" w:rsidR="00DB6379" w:rsidRP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63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14:paraId="7DF5861D" w14:textId="77777777" w:rsidR="00DB6379" w:rsidRP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379">
              <w:rPr>
                <w:rFonts w:ascii="Times New Roman" w:hAnsi="Times New Roman" w:cs="Times New Roman"/>
                <w:sz w:val="24"/>
                <w:szCs w:val="24"/>
              </w:rPr>
              <w:t>11-Mar-2022</w:t>
            </w:r>
          </w:p>
        </w:tc>
        <w:tc>
          <w:tcPr>
            <w:tcW w:w="2262" w:type="dxa"/>
          </w:tcPr>
          <w:p w14:paraId="4F26F2E2" w14:textId="77777777" w:rsid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Sahana Managuli</w:t>
            </w:r>
          </w:p>
        </w:tc>
        <w:tc>
          <w:tcPr>
            <w:tcW w:w="1640" w:type="dxa"/>
          </w:tcPr>
          <w:p w14:paraId="244094C1" w14:textId="77777777" w:rsid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</w:tcPr>
          <w:p w14:paraId="5C9782FC" w14:textId="77777777" w:rsid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B88D357" w14:textId="77777777" w:rsid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379" w14:paraId="56C2AC28" w14:textId="77777777" w:rsidTr="00DB6379">
        <w:trPr>
          <w:trHeight w:val="763"/>
        </w:trPr>
        <w:tc>
          <w:tcPr>
            <w:tcW w:w="999" w:type="dxa"/>
          </w:tcPr>
          <w:p w14:paraId="7A4C6A81" w14:textId="77777777" w:rsidR="00DB6379" w:rsidRP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379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1554" w:type="dxa"/>
          </w:tcPr>
          <w:p w14:paraId="609EDD95" w14:textId="77777777" w:rsidR="00DB6379" w:rsidRP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379">
              <w:rPr>
                <w:rFonts w:ascii="Times New Roman" w:hAnsi="Times New Roman" w:cs="Times New Roman"/>
                <w:sz w:val="24"/>
                <w:szCs w:val="24"/>
              </w:rPr>
              <w:t>11-Mar-2022</w:t>
            </w:r>
          </w:p>
        </w:tc>
        <w:tc>
          <w:tcPr>
            <w:tcW w:w="2262" w:type="dxa"/>
          </w:tcPr>
          <w:p w14:paraId="49A78DBF" w14:textId="77777777" w:rsidR="00DB6379" w:rsidRDefault="00DB6379" w:rsidP="00DB6379">
            <w:p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Manojkumar Vadri</w:t>
            </w:r>
          </w:p>
          <w:p w14:paraId="3BF5B273" w14:textId="77777777" w:rsid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</w:tcPr>
          <w:p w14:paraId="5BCBCC5A" w14:textId="77777777" w:rsid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</w:tcPr>
          <w:p w14:paraId="346B8C16" w14:textId="77777777" w:rsid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1CE9F758" w14:textId="77777777" w:rsidR="00DB6379" w:rsidRDefault="00DB6379" w:rsidP="00DB63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87D40F6" w14:textId="77777777" w:rsidR="00B06562" w:rsidRDefault="00B06562" w:rsidP="00D54C55">
      <w:pPr>
        <w:pStyle w:val="Heading1"/>
        <w:shd w:val="clear" w:color="auto" w:fill="FFFFFF"/>
        <w:spacing w:before="0" w:beforeAutospacing="0"/>
        <w:rPr>
          <w:sz w:val="28"/>
          <w:szCs w:val="28"/>
        </w:rPr>
      </w:pPr>
    </w:p>
    <w:p w14:paraId="4CAFC3CF" w14:textId="77777777" w:rsidR="0098697F" w:rsidRDefault="0098697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4FDD90F" w14:textId="77777777" w:rsidR="0098697F" w:rsidRDefault="0098697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289D7D7" w14:textId="0DF7C2EE" w:rsidR="00CD1B0A" w:rsidRDefault="00CF37D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E4DC2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ONTENT</w:t>
      </w:r>
      <w:r w:rsidR="00CD1B0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                                                 </w:t>
      </w:r>
      <w:r w:rsidR="00D54C5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  </w:t>
      </w:r>
      <w:r w:rsidR="00CD1B0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   Page.</w:t>
      </w:r>
      <w:r w:rsidR="00D54C55">
        <w:rPr>
          <w:rFonts w:ascii="Times New Roman" w:hAnsi="Times New Roman" w:cs="Times New Roman"/>
          <w:b/>
          <w:bCs/>
          <w:sz w:val="36"/>
          <w:szCs w:val="36"/>
          <w:u w:val="single"/>
        </w:rPr>
        <w:t>n</w:t>
      </w:r>
      <w:r w:rsidR="00CD1B0A">
        <w:rPr>
          <w:rFonts w:ascii="Times New Roman" w:hAnsi="Times New Roman" w:cs="Times New Roman"/>
          <w:b/>
          <w:bCs/>
          <w:sz w:val="36"/>
          <w:szCs w:val="36"/>
          <w:u w:val="single"/>
        </w:rPr>
        <w:t>o</w:t>
      </w:r>
    </w:p>
    <w:p w14:paraId="600E49E1" w14:textId="77777777" w:rsidR="00D54C55" w:rsidRPr="004E4DC2" w:rsidRDefault="00D54C5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A0ADDB" w14:textId="3B7FF427" w:rsidR="004E4DC2" w:rsidRPr="00036140" w:rsidRDefault="00036140" w:rsidP="004E4D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0"/>
          <w:szCs w:val="30"/>
        </w:rPr>
      </w:pPr>
      <w:r w:rsidRPr="00036140">
        <w:rPr>
          <w:rFonts w:ascii="Times New Roman" w:hAnsi="Times New Roman" w:cs="Times New Roman"/>
          <w:sz w:val="30"/>
          <w:szCs w:val="30"/>
        </w:rPr>
        <w:t>INTRODUCTION . . .</w:t>
      </w:r>
      <w:r w:rsidR="00CD1B0A" w:rsidRPr="00036140">
        <w:rPr>
          <w:rFonts w:ascii="Times New Roman" w:hAnsi="Times New Roman" w:cs="Times New Roman"/>
          <w:sz w:val="30"/>
          <w:szCs w:val="30"/>
        </w:rPr>
        <w:t xml:space="preserve"> . . . . . . . . . . . . . . . . . . . .</w:t>
      </w:r>
      <w:r w:rsidR="00D54C55" w:rsidRPr="00036140">
        <w:rPr>
          <w:rFonts w:ascii="Times New Roman" w:hAnsi="Times New Roman" w:cs="Times New Roman"/>
          <w:sz w:val="30"/>
          <w:szCs w:val="30"/>
        </w:rPr>
        <w:t xml:space="preserve"> . </w:t>
      </w:r>
      <w:proofErr w:type="gramStart"/>
      <w:r w:rsidR="00D54C55" w:rsidRPr="00036140">
        <w:rPr>
          <w:rFonts w:ascii="Times New Roman" w:hAnsi="Times New Roman" w:cs="Times New Roman"/>
          <w:sz w:val="30"/>
          <w:szCs w:val="30"/>
        </w:rPr>
        <w:t>.</w:t>
      </w:r>
      <w:r w:rsidR="00CD1B0A" w:rsidRPr="00036140">
        <w:rPr>
          <w:rFonts w:ascii="Times New Roman" w:hAnsi="Times New Roman" w:cs="Times New Roman"/>
          <w:sz w:val="30"/>
          <w:szCs w:val="30"/>
        </w:rPr>
        <w:t xml:space="preserve"> . . .</w:t>
      </w:r>
      <w:proofErr w:type="gramEnd"/>
      <w:r w:rsidR="00CD1B0A" w:rsidRPr="00036140">
        <w:rPr>
          <w:rFonts w:ascii="Times New Roman" w:hAnsi="Times New Roman" w:cs="Times New Roman"/>
          <w:sz w:val="30"/>
          <w:szCs w:val="30"/>
        </w:rPr>
        <w:t xml:space="preserve"> .     0</w:t>
      </w:r>
      <w:r w:rsidR="00AF7423">
        <w:rPr>
          <w:rFonts w:ascii="Times New Roman" w:hAnsi="Times New Roman" w:cs="Times New Roman"/>
          <w:sz w:val="30"/>
          <w:szCs w:val="30"/>
        </w:rPr>
        <w:t>3-04</w:t>
      </w:r>
    </w:p>
    <w:p w14:paraId="5A210AAD" w14:textId="289A5380" w:rsidR="00D82D74" w:rsidRPr="00036140" w:rsidRDefault="00D82D74" w:rsidP="00D82D7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36140">
        <w:rPr>
          <w:rFonts w:ascii="Times New Roman" w:hAnsi="Times New Roman" w:cs="Times New Roman"/>
          <w:sz w:val="28"/>
          <w:szCs w:val="28"/>
        </w:rPr>
        <w:t>Description</w:t>
      </w:r>
    </w:p>
    <w:p w14:paraId="371E8327" w14:textId="7DDD6719" w:rsidR="00D82D74" w:rsidRPr="00036140" w:rsidRDefault="00D82D74" w:rsidP="00D82D7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36140">
        <w:rPr>
          <w:rFonts w:ascii="Times New Roman" w:hAnsi="Times New Roman" w:cs="Times New Roman"/>
          <w:sz w:val="28"/>
          <w:szCs w:val="28"/>
        </w:rPr>
        <w:t>Features</w:t>
      </w:r>
    </w:p>
    <w:p w14:paraId="31C91FB8" w14:textId="0FC9C32A" w:rsidR="00D82D74" w:rsidRPr="00036140" w:rsidRDefault="00D82D74" w:rsidP="00D82D7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36140">
        <w:rPr>
          <w:rFonts w:ascii="Times New Roman" w:hAnsi="Times New Roman" w:cs="Times New Roman"/>
          <w:sz w:val="28"/>
          <w:szCs w:val="28"/>
        </w:rPr>
        <w:t>Swot Analysis and 5W’s 1H</w:t>
      </w:r>
    </w:p>
    <w:p w14:paraId="4E604931" w14:textId="77777777" w:rsidR="00CD1B0A" w:rsidRPr="00CD1B0A" w:rsidRDefault="00CD1B0A" w:rsidP="00CD1B0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ACA480E" w14:textId="1ADACE3F" w:rsidR="00CD1B0A" w:rsidRPr="00AF7423" w:rsidRDefault="004E4DC2" w:rsidP="00AF742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7423">
        <w:rPr>
          <w:rFonts w:ascii="Times New Roman" w:hAnsi="Times New Roman" w:cs="Times New Roman"/>
          <w:sz w:val="30"/>
          <w:szCs w:val="30"/>
        </w:rPr>
        <w:t>R</w:t>
      </w:r>
      <w:r w:rsidR="00CD1B0A" w:rsidRPr="00AF7423">
        <w:rPr>
          <w:rFonts w:ascii="Times New Roman" w:hAnsi="Times New Roman" w:cs="Times New Roman"/>
          <w:sz w:val="30"/>
          <w:szCs w:val="30"/>
        </w:rPr>
        <w:t xml:space="preserve">EQUIREMENTS </w:t>
      </w:r>
      <w:r w:rsidR="00AF7423" w:rsidRPr="00AF7423">
        <w:rPr>
          <w:rFonts w:ascii="Times New Roman" w:hAnsi="Times New Roman" w:cs="Times New Roman"/>
          <w:sz w:val="28"/>
          <w:szCs w:val="28"/>
        </w:rPr>
        <w:t>. . . . . . . . . . . . . . . . . . . . . . .</w:t>
      </w:r>
      <w:r w:rsidR="00AF7423">
        <w:rPr>
          <w:rFonts w:ascii="Times New Roman" w:hAnsi="Times New Roman" w:cs="Times New Roman"/>
          <w:sz w:val="28"/>
          <w:szCs w:val="28"/>
        </w:rPr>
        <w:t xml:space="preserve"> . . . . . . . </w:t>
      </w:r>
      <w:proofErr w:type="gramStart"/>
      <w:r w:rsidR="00AF7423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AF7423">
        <w:rPr>
          <w:rFonts w:ascii="Times New Roman" w:hAnsi="Times New Roman" w:cs="Times New Roman"/>
          <w:sz w:val="28"/>
          <w:szCs w:val="28"/>
        </w:rPr>
        <w:t xml:space="preserve"> .04</w:t>
      </w:r>
    </w:p>
    <w:p w14:paraId="6DFC4CB0" w14:textId="004D98BB" w:rsidR="004E4DC2" w:rsidRPr="00036140" w:rsidRDefault="004E4DC2" w:rsidP="004E4DC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36140">
        <w:rPr>
          <w:rFonts w:ascii="Times New Roman" w:hAnsi="Times New Roman" w:cs="Times New Roman"/>
          <w:sz w:val="28"/>
          <w:szCs w:val="28"/>
        </w:rPr>
        <w:t>High Level Requirements</w:t>
      </w:r>
    </w:p>
    <w:p w14:paraId="075C41F6" w14:textId="2B994586" w:rsidR="00CD1B0A" w:rsidRDefault="004E4DC2" w:rsidP="00915CEF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7423">
        <w:rPr>
          <w:rFonts w:ascii="Times New Roman" w:hAnsi="Times New Roman" w:cs="Times New Roman"/>
          <w:sz w:val="28"/>
          <w:szCs w:val="28"/>
        </w:rPr>
        <w:t>Low level Requirements</w:t>
      </w:r>
      <w:r w:rsidR="00CD1B0A" w:rsidRPr="00AF74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0D007E" w14:textId="77777777" w:rsidR="00AF7423" w:rsidRPr="00AF7423" w:rsidRDefault="00AF7423" w:rsidP="00AF7423">
      <w:pPr>
        <w:pStyle w:val="ListParagraph"/>
        <w:ind w:left="1704"/>
        <w:rPr>
          <w:rFonts w:ascii="Times New Roman" w:hAnsi="Times New Roman" w:cs="Times New Roman"/>
          <w:sz w:val="28"/>
          <w:szCs w:val="28"/>
        </w:rPr>
      </w:pPr>
    </w:p>
    <w:p w14:paraId="62ADB3D9" w14:textId="390A5D14" w:rsidR="004E4DC2" w:rsidRPr="00036140" w:rsidRDefault="00517444" w:rsidP="004E4D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0"/>
          <w:szCs w:val="30"/>
        </w:rPr>
      </w:pPr>
      <w:r w:rsidRPr="00036140">
        <w:rPr>
          <w:rFonts w:ascii="Times New Roman" w:hAnsi="Times New Roman" w:cs="Times New Roman"/>
          <w:sz w:val="30"/>
          <w:szCs w:val="30"/>
        </w:rPr>
        <w:t>ARCHITECTURE</w:t>
      </w:r>
      <w:r w:rsidR="00CD1B0A" w:rsidRPr="00036140">
        <w:rPr>
          <w:rFonts w:ascii="Times New Roman" w:hAnsi="Times New Roman" w:cs="Times New Roman"/>
          <w:sz w:val="30"/>
          <w:szCs w:val="30"/>
        </w:rPr>
        <w:t xml:space="preserve">. . . . . . . . . . . . . . . . . . . . . . . . </w:t>
      </w:r>
      <w:proofErr w:type="gramStart"/>
      <w:r w:rsidR="00CD1B0A" w:rsidRPr="00036140">
        <w:rPr>
          <w:rFonts w:ascii="Times New Roman" w:hAnsi="Times New Roman" w:cs="Times New Roman"/>
          <w:sz w:val="30"/>
          <w:szCs w:val="30"/>
        </w:rPr>
        <w:t>. .</w:t>
      </w:r>
      <w:r w:rsidR="00D54C55" w:rsidRPr="00036140">
        <w:rPr>
          <w:rFonts w:ascii="Times New Roman" w:hAnsi="Times New Roman" w:cs="Times New Roman"/>
          <w:sz w:val="30"/>
          <w:szCs w:val="30"/>
        </w:rPr>
        <w:t xml:space="preserve"> . .</w:t>
      </w:r>
      <w:proofErr w:type="gramEnd"/>
      <w:r w:rsidR="00D54C55" w:rsidRPr="00036140">
        <w:rPr>
          <w:rFonts w:ascii="Times New Roman" w:hAnsi="Times New Roman" w:cs="Times New Roman"/>
          <w:sz w:val="30"/>
          <w:szCs w:val="30"/>
        </w:rPr>
        <w:t xml:space="preserve"> .</w:t>
      </w:r>
      <w:r w:rsidR="00CD1B0A" w:rsidRPr="00036140">
        <w:rPr>
          <w:rFonts w:ascii="Times New Roman" w:hAnsi="Times New Roman" w:cs="Times New Roman"/>
          <w:sz w:val="30"/>
          <w:szCs w:val="30"/>
        </w:rPr>
        <w:t xml:space="preserve">  </w:t>
      </w:r>
      <w:r w:rsidRPr="00036140">
        <w:rPr>
          <w:rFonts w:ascii="Times New Roman" w:hAnsi="Times New Roman" w:cs="Times New Roman"/>
          <w:sz w:val="30"/>
          <w:szCs w:val="30"/>
        </w:rPr>
        <w:t>. .</w:t>
      </w:r>
      <w:r w:rsidR="00CD1B0A" w:rsidRPr="00036140">
        <w:rPr>
          <w:rFonts w:ascii="Times New Roman" w:hAnsi="Times New Roman" w:cs="Times New Roman"/>
          <w:sz w:val="30"/>
          <w:szCs w:val="30"/>
        </w:rPr>
        <w:t xml:space="preserve">   </w:t>
      </w:r>
      <w:r w:rsidR="00AF7423" w:rsidRPr="00AF7423">
        <w:rPr>
          <w:rFonts w:ascii="Times New Roman" w:hAnsi="Times New Roman" w:cs="Times New Roman"/>
          <w:sz w:val="28"/>
          <w:szCs w:val="28"/>
        </w:rPr>
        <w:t>05-07</w:t>
      </w:r>
    </w:p>
    <w:p w14:paraId="62DF4FDE" w14:textId="7CA60845" w:rsidR="00517444" w:rsidRPr="00036140" w:rsidRDefault="00517444" w:rsidP="00517444">
      <w:pPr>
        <w:pStyle w:val="ListParagraph"/>
        <w:numPr>
          <w:ilvl w:val="1"/>
          <w:numId w:val="22"/>
        </w:numPr>
        <w:spacing w:line="256" w:lineRule="auto"/>
        <w:rPr>
          <w:rFonts w:ascii="Times New Roman" w:hAnsi="Times New Roman" w:cs="Times New Roman"/>
          <w:sz w:val="29"/>
          <w:szCs w:val="29"/>
        </w:rPr>
      </w:pPr>
      <w:r w:rsidRPr="00036140">
        <w:rPr>
          <w:rFonts w:ascii="Times New Roman" w:hAnsi="Times New Roman" w:cs="Times New Roman"/>
          <w:sz w:val="29"/>
          <w:szCs w:val="29"/>
        </w:rPr>
        <w:t>Behavioural Diagram</w:t>
      </w:r>
    </w:p>
    <w:p w14:paraId="08982EDD" w14:textId="2F1F76EE" w:rsidR="00517444" w:rsidRPr="00036140" w:rsidRDefault="00517444" w:rsidP="00517444">
      <w:pPr>
        <w:pStyle w:val="ListParagraph"/>
        <w:numPr>
          <w:ilvl w:val="2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36140">
        <w:rPr>
          <w:rFonts w:ascii="Times New Roman" w:hAnsi="Times New Roman" w:cs="Times New Roman"/>
          <w:sz w:val="28"/>
          <w:szCs w:val="28"/>
        </w:rPr>
        <w:t xml:space="preserve"> High level Flow Chart Behavioural Diagram</w:t>
      </w:r>
    </w:p>
    <w:p w14:paraId="7F1E3BAC" w14:textId="5BB64089" w:rsidR="00517444" w:rsidRPr="00036140" w:rsidRDefault="00517444" w:rsidP="00517444">
      <w:pPr>
        <w:pStyle w:val="ListParagraph"/>
        <w:numPr>
          <w:ilvl w:val="2"/>
          <w:numId w:val="22"/>
        </w:num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036140">
        <w:rPr>
          <w:rFonts w:ascii="Times New Roman" w:hAnsi="Times New Roman" w:cs="Times New Roman"/>
          <w:sz w:val="28"/>
          <w:szCs w:val="28"/>
        </w:rPr>
        <w:t xml:space="preserve"> Low level Flow Chart Behavioural Diagram</w:t>
      </w:r>
    </w:p>
    <w:p w14:paraId="431EB339" w14:textId="79D6B456" w:rsidR="00517444" w:rsidRPr="00036140" w:rsidRDefault="00517444" w:rsidP="00517444">
      <w:pPr>
        <w:pStyle w:val="ListParagraph"/>
        <w:numPr>
          <w:ilvl w:val="1"/>
          <w:numId w:val="22"/>
        </w:numPr>
        <w:spacing w:line="256" w:lineRule="auto"/>
        <w:rPr>
          <w:rFonts w:ascii="Times New Roman" w:hAnsi="Times New Roman" w:cs="Times New Roman"/>
          <w:sz w:val="29"/>
          <w:szCs w:val="29"/>
        </w:rPr>
      </w:pPr>
      <w:r w:rsidRPr="00036140">
        <w:rPr>
          <w:rFonts w:ascii="Times New Roman" w:hAnsi="Times New Roman" w:cs="Times New Roman"/>
          <w:sz w:val="29"/>
          <w:szCs w:val="29"/>
        </w:rPr>
        <w:t>Structural Diagram</w:t>
      </w:r>
    </w:p>
    <w:p w14:paraId="3CD14F03" w14:textId="588FEC82" w:rsidR="00517444" w:rsidRPr="00036140" w:rsidRDefault="00036140" w:rsidP="00036140">
      <w:pPr>
        <w:pStyle w:val="ListParagraph"/>
        <w:numPr>
          <w:ilvl w:val="2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36140">
        <w:rPr>
          <w:rFonts w:ascii="Times New Roman" w:hAnsi="Times New Roman" w:cs="Times New Roman"/>
          <w:sz w:val="28"/>
          <w:szCs w:val="28"/>
        </w:rPr>
        <w:t>Use case Structural Diagram</w:t>
      </w:r>
    </w:p>
    <w:p w14:paraId="782FAE44" w14:textId="682F981E" w:rsidR="00517444" w:rsidRPr="004F0133" w:rsidRDefault="00036140" w:rsidP="004F0133">
      <w:pPr>
        <w:pStyle w:val="ListParagraph"/>
        <w:numPr>
          <w:ilvl w:val="2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36140">
        <w:rPr>
          <w:rFonts w:ascii="Times New Roman" w:hAnsi="Times New Roman" w:cs="Times New Roman"/>
          <w:sz w:val="28"/>
          <w:szCs w:val="28"/>
        </w:rPr>
        <w:t>Functional Diagram</w:t>
      </w:r>
    </w:p>
    <w:p w14:paraId="397C0ED5" w14:textId="77777777" w:rsidR="00CD1B0A" w:rsidRPr="00CD1B0A" w:rsidRDefault="00CD1B0A" w:rsidP="00CD1B0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31E7397" w14:textId="0CC45A72" w:rsidR="00CD1B0A" w:rsidRDefault="00036140" w:rsidP="00CD1B0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YSTEM TEST PLAN     </w:t>
      </w:r>
      <w:r w:rsidR="00CD1B0A">
        <w:rPr>
          <w:rFonts w:ascii="Times New Roman" w:hAnsi="Times New Roman" w:cs="Times New Roman"/>
          <w:sz w:val="32"/>
          <w:szCs w:val="32"/>
        </w:rPr>
        <w:t xml:space="preserve">. . . . . . . . . . . . . . . . . . </w:t>
      </w:r>
      <w:proofErr w:type="gramStart"/>
      <w:r w:rsidR="00CD1B0A">
        <w:rPr>
          <w:rFonts w:ascii="Times New Roman" w:hAnsi="Times New Roman" w:cs="Times New Roman"/>
          <w:sz w:val="32"/>
          <w:szCs w:val="32"/>
        </w:rPr>
        <w:t>. .</w:t>
      </w:r>
      <w:r w:rsidR="00D54C55">
        <w:rPr>
          <w:rFonts w:ascii="Times New Roman" w:hAnsi="Times New Roman" w:cs="Times New Roman"/>
          <w:sz w:val="32"/>
          <w:szCs w:val="32"/>
        </w:rPr>
        <w:t xml:space="preserve"> . .</w:t>
      </w:r>
      <w:proofErr w:type="gramEnd"/>
      <w:r w:rsidR="00D54C55">
        <w:rPr>
          <w:rFonts w:ascii="Times New Roman" w:hAnsi="Times New Roman" w:cs="Times New Roman"/>
          <w:sz w:val="32"/>
          <w:szCs w:val="32"/>
        </w:rPr>
        <w:t xml:space="preserve"> .</w:t>
      </w:r>
      <w:r w:rsidR="00CD1B0A">
        <w:rPr>
          <w:rFonts w:ascii="Times New Roman" w:hAnsi="Times New Roman" w:cs="Times New Roman"/>
          <w:sz w:val="32"/>
          <w:szCs w:val="32"/>
        </w:rPr>
        <w:t xml:space="preserve">   </w:t>
      </w:r>
      <w:r w:rsidR="00CD1B0A" w:rsidRPr="00AF7423">
        <w:rPr>
          <w:rFonts w:ascii="Times New Roman" w:hAnsi="Times New Roman" w:cs="Times New Roman"/>
          <w:sz w:val="28"/>
          <w:szCs w:val="28"/>
        </w:rPr>
        <w:t>0</w:t>
      </w:r>
      <w:r w:rsidR="00AF7423" w:rsidRPr="00AF7423">
        <w:rPr>
          <w:rFonts w:ascii="Times New Roman" w:hAnsi="Times New Roman" w:cs="Times New Roman"/>
          <w:sz w:val="28"/>
          <w:szCs w:val="28"/>
        </w:rPr>
        <w:t>7</w:t>
      </w:r>
      <w:r w:rsidR="00CD1B0A" w:rsidRPr="00AF7423">
        <w:rPr>
          <w:rFonts w:ascii="Times New Roman" w:hAnsi="Times New Roman" w:cs="Times New Roman"/>
          <w:sz w:val="28"/>
          <w:szCs w:val="28"/>
        </w:rPr>
        <w:t>-08</w:t>
      </w:r>
    </w:p>
    <w:p w14:paraId="7407974E" w14:textId="6A777283" w:rsidR="00036140" w:rsidRDefault="00036140" w:rsidP="0003614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gh Level Test Plan</w:t>
      </w:r>
    </w:p>
    <w:p w14:paraId="1A2A792D" w14:textId="2EBB13A2" w:rsidR="00036140" w:rsidRPr="00CD1B0A" w:rsidRDefault="00036140" w:rsidP="0003614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w Level Test Plan</w:t>
      </w:r>
    </w:p>
    <w:p w14:paraId="48B5D7A3" w14:textId="77777777" w:rsidR="00CD1B0A" w:rsidRPr="00CD1B0A" w:rsidRDefault="00CD1B0A" w:rsidP="00CD1B0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E835D12" w14:textId="0EF7EF23" w:rsidR="004F0133" w:rsidRPr="008C6521" w:rsidRDefault="00036140" w:rsidP="004F013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IMPLEMENTATION</w:t>
      </w:r>
      <w:r w:rsidR="00CD1B0A">
        <w:rPr>
          <w:rFonts w:ascii="Times New Roman" w:hAnsi="Times New Roman" w:cs="Times New Roman"/>
          <w:sz w:val="32"/>
          <w:szCs w:val="32"/>
        </w:rPr>
        <w:t xml:space="preserve"> </w:t>
      </w:r>
      <w:r w:rsidR="00D54C55">
        <w:rPr>
          <w:rFonts w:ascii="Times New Roman" w:hAnsi="Times New Roman" w:cs="Times New Roman"/>
          <w:sz w:val="32"/>
          <w:szCs w:val="32"/>
        </w:rPr>
        <w:t xml:space="preserve"> </w:t>
      </w:r>
      <w:r w:rsidR="00CD1B0A">
        <w:rPr>
          <w:rFonts w:ascii="Times New Roman" w:hAnsi="Times New Roman" w:cs="Times New Roman"/>
          <w:sz w:val="32"/>
          <w:szCs w:val="32"/>
        </w:rPr>
        <w:t xml:space="preserve"> . . . . . . . . . . . . . .</w:t>
      </w:r>
      <w:r w:rsidR="00D54C55">
        <w:rPr>
          <w:rFonts w:ascii="Times New Roman" w:hAnsi="Times New Roman" w:cs="Times New Roman"/>
          <w:sz w:val="32"/>
          <w:szCs w:val="32"/>
        </w:rPr>
        <w:t xml:space="preserve"> . . .</w:t>
      </w:r>
      <w:r w:rsidR="00CD1B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. . . . . . . </w:t>
      </w:r>
      <w:proofErr w:type="gramStart"/>
      <w:r>
        <w:rPr>
          <w:rFonts w:ascii="Times New Roman" w:hAnsi="Times New Roman" w:cs="Times New Roman"/>
          <w:sz w:val="32"/>
          <w:szCs w:val="32"/>
        </w:rPr>
        <w:t>. .</w:t>
      </w:r>
      <w:r w:rsidR="008C6521">
        <w:rPr>
          <w:rFonts w:ascii="Times New Roman" w:hAnsi="Times New Roman" w:cs="Times New Roman"/>
          <w:sz w:val="32"/>
          <w:szCs w:val="32"/>
        </w:rPr>
        <w:t xml:space="preserve"> . .</w:t>
      </w:r>
      <w:proofErr w:type="gramEnd"/>
      <w:r w:rsidR="00CD1B0A">
        <w:rPr>
          <w:rFonts w:ascii="Times New Roman" w:hAnsi="Times New Roman" w:cs="Times New Roman"/>
          <w:sz w:val="32"/>
          <w:szCs w:val="32"/>
        </w:rPr>
        <w:t xml:space="preserve"> </w:t>
      </w:r>
      <w:r w:rsidR="00CD1B0A" w:rsidRPr="008C6521">
        <w:rPr>
          <w:rFonts w:ascii="Times New Roman" w:hAnsi="Times New Roman" w:cs="Times New Roman"/>
          <w:sz w:val="28"/>
          <w:szCs w:val="28"/>
        </w:rPr>
        <w:t>0</w:t>
      </w:r>
      <w:r w:rsidR="008C6521" w:rsidRPr="008C6521">
        <w:rPr>
          <w:rFonts w:ascii="Times New Roman" w:hAnsi="Times New Roman" w:cs="Times New Roman"/>
          <w:sz w:val="28"/>
          <w:szCs w:val="28"/>
        </w:rPr>
        <w:t>8</w:t>
      </w:r>
      <w:r w:rsidR="00CD1B0A" w:rsidRPr="008C6521">
        <w:rPr>
          <w:rFonts w:ascii="Times New Roman" w:hAnsi="Times New Roman" w:cs="Times New Roman"/>
          <w:sz w:val="28"/>
          <w:szCs w:val="28"/>
        </w:rPr>
        <w:t>-1</w:t>
      </w:r>
      <w:r w:rsidR="008C6521" w:rsidRPr="008C6521">
        <w:rPr>
          <w:rFonts w:ascii="Times New Roman" w:hAnsi="Times New Roman" w:cs="Times New Roman"/>
          <w:sz w:val="28"/>
          <w:szCs w:val="28"/>
        </w:rPr>
        <w:t>1</w:t>
      </w:r>
    </w:p>
    <w:p w14:paraId="1096802A" w14:textId="77777777" w:rsidR="004F0133" w:rsidRPr="004F0133" w:rsidRDefault="004F0133" w:rsidP="004F01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CF638C0" w14:textId="714AF1A7" w:rsidR="00036140" w:rsidRDefault="00036140" w:rsidP="004F013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4F0133">
        <w:rPr>
          <w:rFonts w:ascii="Times New Roman" w:hAnsi="Times New Roman" w:cs="Times New Roman"/>
          <w:sz w:val="32"/>
          <w:szCs w:val="32"/>
        </w:rPr>
        <w:t>APPLICATION</w:t>
      </w:r>
      <w:r w:rsidR="00CD1B0A" w:rsidRPr="004F0133">
        <w:rPr>
          <w:rFonts w:ascii="Times New Roman" w:hAnsi="Times New Roman" w:cs="Times New Roman"/>
          <w:sz w:val="32"/>
          <w:szCs w:val="32"/>
        </w:rPr>
        <w:t>. . . . . . . . . . . . . . . . . . . . .</w:t>
      </w:r>
      <w:r w:rsidR="00D54C55" w:rsidRPr="004F0133">
        <w:rPr>
          <w:rFonts w:ascii="Times New Roman" w:hAnsi="Times New Roman" w:cs="Times New Roman"/>
          <w:sz w:val="32"/>
          <w:szCs w:val="32"/>
        </w:rPr>
        <w:t xml:space="preserve"> . . .</w:t>
      </w:r>
      <w:r w:rsidR="004F0133">
        <w:rPr>
          <w:rFonts w:ascii="Times New Roman" w:hAnsi="Times New Roman" w:cs="Times New Roman"/>
          <w:sz w:val="32"/>
          <w:szCs w:val="32"/>
        </w:rPr>
        <w:t xml:space="preserve"> . . . . . . </w:t>
      </w:r>
      <w:proofErr w:type="gramStart"/>
      <w:r w:rsidR="004F0133">
        <w:rPr>
          <w:rFonts w:ascii="Times New Roman" w:hAnsi="Times New Roman" w:cs="Times New Roman"/>
          <w:sz w:val="32"/>
          <w:szCs w:val="32"/>
        </w:rPr>
        <w:t>. . .</w:t>
      </w:r>
      <w:r w:rsidR="008C6521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8C6521">
        <w:rPr>
          <w:rFonts w:ascii="Times New Roman" w:hAnsi="Times New Roman" w:cs="Times New Roman"/>
          <w:sz w:val="32"/>
          <w:szCs w:val="32"/>
        </w:rPr>
        <w:t xml:space="preserve"> .</w:t>
      </w:r>
      <w:r w:rsidR="00D54C55" w:rsidRPr="004F0133">
        <w:rPr>
          <w:rFonts w:ascii="Times New Roman" w:hAnsi="Times New Roman" w:cs="Times New Roman"/>
          <w:sz w:val="32"/>
          <w:szCs w:val="32"/>
        </w:rPr>
        <w:t xml:space="preserve"> </w:t>
      </w:r>
      <w:r w:rsidR="00CD1B0A" w:rsidRPr="008C6521">
        <w:rPr>
          <w:rFonts w:ascii="Times New Roman" w:hAnsi="Times New Roman" w:cs="Times New Roman"/>
          <w:sz w:val="28"/>
          <w:szCs w:val="28"/>
        </w:rPr>
        <w:t>11</w:t>
      </w:r>
      <w:r w:rsidR="00CD1B0A" w:rsidRPr="004F013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5F28FF8" w14:textId="77777777" w:rsidR="004F0133" w:rsidRPr="004F0133" w:rsidRDefault="004F0133" w:rsidP="004F0133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617181DD" w14:textId="7199EAA4" w:rsidR="00170230" w:rsidRPr="008C6521" w:rsidRDefault="00170230" w:rsidP="004F013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70230">
        <w:rPr>
          <w:rFonts w:ascii="Times New Roman" w:hAnsi="Times New Roman" w:cs="Times New Roman"/>
          <w:sz w:val="36"/>
          <w:szCs w:val="36"/>
        </w:rPr>
        <w:t xml:space="preserve">REFERENCES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70230">
        <w:rPr>
          <w:rFonts w:ascii="Times New Roman" w:hAnsi="Times New Roman" w:cs="Times New Roman"/>
          <w:sz w:val="36"/>
          <w:szCs w:val="36"/>
        </w:rPr>
        <w:t xml:space="preserve"> . . . . . . . . . . . . . . . . . . . . . . . . . </w:t>
      </w:r>
      <w:r w:rsidR="008C6521">
        <w:rPr>
          <w:rFonts w:ascii="Times New Roman" w:hAnsi="Times New Roman" w:cs="Times New Roman"/>
          <w:sz w:val="36"/>
          <w:szCs w:val="36"/>
        </w:rPr>
        <w:t>. . .</w:t>
      </w:r>
      <w:r w:rsidRPr="008C6521">
        <w:rPr>
          <w:rFonts w:ascii="Times New Roman" w:hAnsi="Times New Roman" w:cs="Times New Roman"/>
          <w:sz w:val="28"/>
          <w:szCs w:val="28"/>
        </w:rPr>
        <w:t>1</w:t>
      </w:r>
      <w:r w:rsidR="008C6521" w:rsidRPr="008C6521">
        <w:rPr>
          <w:rFonts w:ascii="Times New Roman" w:hAnsi="Times New Roman" w:cs="Times New Roman"/>
          <w:sz w:val="28"/>
          <w:szCs w:val="28"/>
        </w:rPr>
        <w:t>1</w:t>
      </w:r>
    </w:p>
    <w:p w14:paraId="3358B721" w14:textId="50620563" w:rsidR="00E31625" w:rsidRPr="008804BC" w:rsidRDefault="008804BC" w:rsidP="008804B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="0029417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  RKE (</w:t>
      </w:r>
      <w:r w:rsidR="004F0133">
        <w:rPr>
          <w:rFonts w:ascii="Times New Roman" w:hAnsi="Times New Roman" w:cs="Times New Roman"/>
          <w:b/>
          <w:bCs/>
          <w:sz w:val="36"/>
          <w:szCs w:val="36"/>
        </w:rPr>
        <w:t>Remote Keyless Entry)</w:t>
      </w:r>
    </w:p>
    <w:p w14:paraId="784F9A87" w14:textId="0B46335B" w:rsidR="005036FC" w:rsidRPr="004F0133" w:rsidRDefault="0003650B" w:rsidP="005036F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013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036FC" w:rsidRPr="004F0133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6764B699" w14:textId="24F45CF1" w:rsidR="004F0133" w:rsidRPr="004F0133" w:rsidRDefault="004F0133" w:rsidP="003E10BD">
      <w:pPr>
        <w:pStyle w:val="NormalWeb"/>
        <w:spacing w:before="0" w:beforeAutospacing="0" w:after="240" w:afterAutospacing="0" w:line="276" w:lineRule="auto"/>
        <w:jc w:val="both"/>
      </w:pPr>
      <w:r w:rsidRPr="004F0133">
        <w:t>In our modern society comfort became a standard. This comfort, especially in cars can only be achieved by equipping the car with more electronic devices. Almost all modern cars can be locked or unlocked with a Remote Keyless System. A Remote Keyless System consists communicates wirelessly with the car receiver that is responsible for controlling doors of the car.</w:t>
      </w:r>
    </w:p>
    <w:p w14:paraId="1DBE06EB" w14:textId="44E6DB80" w:rsidR="004F0133" w:rsidRPr="004F0133" w:rsidRDefault="004F0133" w:rsidP="004F0133">
      <w:pPr>
        <w:pStyle w:val="Heading3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F013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29417B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4F01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scription</w:t>
      </w:r>
    </w:p>
    <w:p w14:paraId="1C021958" w14:textId="77777777" w:rsidR="003E10BD" w:rsidRPr="003E10BD" w:rsidRDefault="003E10BD" w:rsidP="003E10BD">
      <w:pPr>
        <w:pStyle w:val="NormalWeb"/>
        <w:spacing w:before="0" w:beforeAutospacing="0" w:after="240" w:afterAutospacing="0" w:line="276" w:lineRule="auto"/>
        <w:jc w:val="both"/>
      </w:pPr>
      <w:r w:rsidRPr="003E10BD">
        <w:t>An RKE is some kind of an electronic lock which is alternative to using a traditional mechanical key that controls access to vehicle. A Remote Keyless Entry System consists of a key fob and a car transceiver that locks and unlocks the vehicle. The user presses a button on the key fob to lock or unlock the car instead of locking or unlocking the car with a traditional key.</w:t>
      </w:r>
    </w:p>
    <w:p w14:paraId="179317EB" w14:textId="258D0E64" w:rsidR="003E10BD" w:rsidRPr="003E10BD" w:rsidRDefault="003E10BD" w:rsidP="003E10BD">
      <w:pPr>
        <w:pStyle w:val="Heading3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10BD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29417B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3E10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Features</w:t>
      </w:r>
    </w:p>
    <w:p w14:paraId="010948C6" w14:textId="77777777" w:rsidR="003E10BD" w:rsidRPr="003E10BD" w:rsidRDefault="003E10BD" w:rsidP="003E10B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BD">
        <w:rPr>
          <w:rFonts w:ascii="Times New Roman" w:hAnsi="Times New Roman" w:cs="Times New Roman"/>
          <w:sz w:val="24"/>
          <w:szCs w:val="24"/>
        </w:rPr>
        <w:t>Locks the car</w:t>
      </w:r>
    </w:p>
    <w:p w14:paraId="5C398275" w14:textId="77777777" w:rsidR="003E10BD" w:rsidRPr="003E10BD" w:rsidRDefault="003E10BD" w:rsidP="003E10BD">
      <w:pPr>
        <w:numPr>
          <w:ilvl w:val="0"/>
          <w:numId w:val="24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BD">
        <w:rPr>
          <w:rFonts w:ascii="Times New Roman" w:hAnsi="Times New Roman" w:cs="Times New Roman"/>
          <w:sz w:val="24"/>
          <w:szCs w:val="24"/>
        </w:rPr>
        <w:t>Unlocks the car</w:t>
      </w:r>
    </w:p>
    <w:p w14:paraId="254EBAFE" w14:textId="20BF7800" w:rsidR="003E10BD" w:rsidRPr="003E10BD" w:rsidRDefault="003E10BD" w:rsidP="003E10BD">
      <w:pPr>
        <w:numPr>
          <w:ilvl w:val="0"/>
          <w:numId w:val="24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BD">
        <w:rPr>
          <w:rFonts w:ascii="Times New Roman" w:hAnsi="Times New Roman" w:cs="Times New Roman"/>
          <w:sz w:val="24"/>
          <w:szCs w:val="24"/>
        </w:rPr>
        <w:t>Contains anti-theft system to prevent thieves from intercepting and spoofing the telegrams</w:t>
      </w:r>
    </w:p>
    <w:p w14:paraId="58686436" w14:textId="77777777" w:rsidR="003E10BD" w:rsidRPr="003E10BD" w:rsidRDefault="003E10BD" w:rsidP="003E10BD">
      <w:pPr>
        <w:numPr>
          <w:ilvl w:val="0"/>
          <w:numId w:val="24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BD">
        <w:rPr>
          <w:rFonts w:ascii="Times New Roman" w:hAnsi="Times New Roman" w:cs="Times New Roman"/>
          <w:sz w:val="24"/>
          <w:szCs w:val="24"/>
        </w:rPr>
        <w:t>Better Security</w:t>
      </w:r>
    </w:p>
    <w:p w14:paraId="37D93F76" w14:textId="23CB44AC" w:rsidR="003E10BD" w:rsidRDefault="003E10BD" w:rsidP="003E10BD">
      <w:pPr>
        <w:pStyle w:val="Heading3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10BD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29417B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3E10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WOT Analysis</w:t>
      </w:r>
    </w:p>
    <w:p w14:paraId="6C4EBF48" w14:textId="77777777" w:rsidR="009927CB" w:rsidRDefault="003E10BD" w:rsidP="009927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4F6160" wp14:editId="5AF55496">
            <wp:extent cx="5731510" cy="3233420"/>
            <wp:effectExtent l="19050" t="19050" r="21590" b="24130"/>
            <wp:docPr id="18" name="Picture 18" descr="m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427E5" w14:textId="20760FF4" w:rsidR="0029417B" w:rsidRPr="009927CB" w:rsidRDefault="0029417B" w:rsidP="009927CB">
      <w:r w:rsidRPr="0029417B">
        <w:rPr>
          <w:rFonts w:ascii="Times New Roman" w:hAnsi="Times New Roman" w:cs="Times New Roman"/>
          <w:b/>
          <w:bCs/>
          <w:sz w:val="28"/>
          <w:szCs w:val="28"/>
        </w:rPr>
        <w:lastRenderedPageBreak/>
        <w:t>5W's 1H</w:t>
      </w:r>
    </w:p>
    <w:p w14:paraId="6EA4519A" w14:textId="6EFA2C96" w:rsidR="0029417B" w:rsidRPr="0029417B" w:rsidRDefault="0029417B" w:rsidP="0029417B">
      <w:r>
        <w:rPr>
          <w:noProof/>
        </w:rPr>
        <w:drawing>
          <wp:inline distT="0" distB="0" distL="0" distR="0" wp14:anchorId="6F574C8A" wp14:editId="63E66042">
            <wp:extent cx="5634990" cy="3288030"/>
            <wp:effectExtent l="19050" t="19050" r="22860" b="26670"/>
            <wp:docPr id="19" name="Picture 19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288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459E9" w14:textId="77777777" w:rsidR="009927CB" w:rsidRDefault="009927CB" w:rsidP="004C48D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7B938" w14:textId="3EC355EE" w:rsidR="000C5A5B" w:rsidRDefault="0003650B" w:rsidP="004C48D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757D8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5036FC">
        <w:rPr>
          <w:rFonts w:ascii="Times New Roman" w:hAnsi="Times New Roman" w:cs="Times New Roman"/>
          <w:b/>
          <w:bCs/>
          <w:sz w:val="28"/>
          <w:szCs w:val="28"/>
        </w:rPr>
        <w:t>EQUIREM</w:t>
      </w:r>
      <w:r w:rsidR="008804BC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5036FC">
        <w:rPr>
          <w:rFonts w:ascii="Times New Roman" w:hAnsi="Times New Roman" w:cs="Times New Roman"/>
          <w:b/>
          <w:bCs/>
          <w:sz w:val="28"/>
          <w:szCs w:val="28"/>
        </w:rPr>
        <w:t>NTS</w:t>
      </w:r>
    </w:p>
    <w:p w14:paraId="1BB82D50" w14:textId="1BDF5AC5" w:rsidR="000757D8" w:rsidRDefault="0003650B" w:rsidP="000757D8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0757D8" w:rsidRPr="000757D8">
        <w:rPr>
          <w:rFonts w:ascii="Times New Roman" w:hAnsi="Times New Roman" w:cs="Times New Roman"/>
          <w:b/>
          <w:bCs/>
          <w:sz w:val="24"/>
          <w:szCs w:val="24"/>
        </w:rPr>
        <w:t>High Level Requirements</w:t>
      </w:r>
    </w:p>
    <w:tbl>
      <w:tblPr>
        <w:tblStyle w:val="TableGrid"/>
        <w:tblpPr w:leftFromText="180" w:rightFromText="180" w:vertAnchor="text" w:horzAnchor="margin" w:tblpY="238"/>
        <w:tblW w:w="9056" w:type="dxa"/>
        <w:tblLook w:val="04A0" w:firstRow="1" w:lastRow="0" w:firstColumn="1" w:lastColumn="0" w:noHBand="0" w:noVBand="1"/>
      </w:tblPr>
      <w:tblGrid>
        <w:gridCol w:w="770"/>
        <w:gridCol w:w="1123"/>
        <w:gridCol w:w="7163"/>
      </w:tblGrid>
      <w:tr w:rsidR="009927CB" w:rsidRPr="000757D8" w14:paraId="7C3B9C6B" w14:textId="77777777" w:rsidTr="009927CB">
        <w:trPr>
          <w:trHeight w:val="416"/>
        </w:trPr>
        <w:tc>
          <w:tcPr>
            <w:tcW w:w="770" w:type="dxa"/>
          </w:tcPr>
          <w:p w14:paraId="4454842E" w14:textId="77777777" w:rsidR="009927CB" w:rsidRPr="000757D8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75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123" w:type="dxa"/>
          </w:tcPr>
          <w:p w14:paraId="795FABCE" w14:textId="77777777" w:rsidR="009927CB" w:rsidRPr="000757D8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R_ID</w:t>
            </w:r>
          </w:p>
        </w:tc>
        <w:tc>
          <w:tcPr>
            <w:tcW w:w="7163" w:type="dxa"/>
          </w:tcPr>
          <w:p w14:paraId="664EE888" w14:textId="77777777" w:rsidR="009927CB" w:rsidRPr="000757D8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Description</w:t>
            </w:r>
          </w:p>
        </w:tc>
      </w:tr>
      <w:tr w:rsidR="009927CB" w:rsidRPr="000757D8" w14:paraId="7DC04DE4" w14:textId="77777777" w:rsidTr="009927CB">
        <w:trPr>
          <w:trHeight w:val="271"/>
        </w:trPr>
        <w:tc>
          <w:tcPr>
            <w:tcW w:w="770" w:type="dxa"/>
          </w:tcPr>
          <w:p w14:paraId="15ECAE1C" w14:textId="77777777" w:rsidR="009927CB" w:rsidRPr="000757D8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D8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123" w:type="dxa"/>
            <w:vAlign w:val="center"/>
          </w:tcPr>
          <w:p w14:paraId="33E017C1" w14:textId="77777777" w:rsidR="009927CB" w:rsidRPr="0029417B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17B">
              <w:rPr>
                <w:rFonts w:ascii="Times New Roman" w:hAnsi="Times New Roman" w:cs="Times New Roman"/>
                <w:sz w:val="24"/>
                <w:szCs w:val="24"/>
              </w:rPr>
              <w:t>HLR-1</w:t>
            </w:r>
          </w:p>
        </w:tc>
        <w:tc>
          <w:tcPr>
            <w:tcW w:w="7163" w:type="dxa"/>
            <w:vAlign w:val="center"/>
          </w:tcPr>
          <w:p w14:paraId="36FC07B4" w14:textId="77777777" w:rsidR="009927CB" w:rsidRPr="0029417B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17B">
              <w:rPr>
                <w:rFonts w:ascii="Times New Roman" w:hAnsi="Times New Roman" w:cs="Times New Roman"/>
                <w:sz w:val="24"/>
                <w:szCs w:val="24"/>
              </w:rPr>
              <w:t>User shall be able to lock the door using key fob</w:t>
            </w:r>
          </w:p>
        </w:tc>
      </w:tr>
      <w:tr w:rsidR="009927CB" w:rsidRPr="000757D8" w14:paraId="7833936C" w14:textId="77777777" w:rsidTr="009927CB">
        <w:trPr>
          <w:trHeight w:val="376"/>
        </w:trPr>
        <w:tc>
          <w:tcPr>
            <w:tcW w:w="770" w:type="dxa"/>
          </w:tcPr>
          <w:p w14:paraId="55792B4C" w14:textId="77777777" w:rsidR="009927CB" w:rsidRPr="000757D8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D8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123" w:type="dxa"/>
            <w:vAlign w:val="center"/>
          </w:tcPr>
          <w:p w14:paraId="247EEC09" w14:textId="77777777" w:rsidR="009927CB" w:rsidRPr="0029417B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17B">
              <w:rPr>
                <w:rFonts w:ascii="Times New Roman" w:hAnsi="Times New Roman" w:cs="Times New Roman"/>
                <w:sz w:val="24"/>
                <w:szCs w:val="24"/>
              </w:rPr>
              <w:t>HLR-2</w:t>
            </w:r>
          </w:p>
        </w:tc>
        <w:tc>
          <w:tcPr>
            <w:tcW w:w="7163" w:type="dxa"/>
            <w:vAlign w:val="center"/>
          </w:tcPr>
          <w:p w14:paraId="3431DE8D" w14:textId="77777777" w:rsidR="009927CB" w:rsidRPr="0029417B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17B">
              <w:rPr>
                <w:rFonts w:ascii="Times New Roman" w:hAnsi="Times New Roman" w:cs="Times New Roman"/>
                <w:sz w:val="24"/>
                <w:szCs w:val="24"/>
              </w:rPr>
              <w:t>User shall be able to unlock the door using key fob</w:t>
            </w:r>
          </w:p>
        </w:tc>
      </w:tr>
      <w:tr w:rsidR="009927CB" w:rsidRPr="000757D8" w14:paraId="7BF1FF78" w14:textId="77777777" w:rsidTr="009927CB">
        <w:trPr>
          <w:trHeight w:val="268"/>
        </w:trPr>
        <w:tc>
          <w:tcPr>
            <w:tcW w:w="770" w:type="dxa"/>
          </w:tcPr>
          <w:p w14:paraId="6DAB8C05" w14:textId="77777777" w:rsidR="009927CB" w:rsidRPr="000757D8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D8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123" w:type="dxa"/>
            <w:vAlign w:val="center"/>
          </w:tcPr>
          <w:p w14:paraId="69278A55" w14:textId="77777777" w:rsidR="009927CB" w:rsidRPr="0029417B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17B">
              <w:rPr>
                <w:rFonts w:ascii="Times New Roman" w:hAnsi="Times New Roman" w:cs="Times New Roman"/>
                <w:sz w:val="24"/>
                <w:szCs w:val="24"/>
              </w:rPr>
              <w:t>HLR-3</w:t>
            </w:r>
          </w:p>
        </w:tc>
        <w:tc>
          <w:tcPr>
            <w:tcW w:w="7163" w:type="dxa"/>
            <w:vAlign w:val="center"/>
          </w:tcPr>
          <w:p w14:paraId="2CF2DC16" w14:textId="77777777" w:rsidR="009927CB" w:rsidRPr="0029417B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17B">
              <w:rPr>
                <w:rFonts w:ascii="Times New Roman" w:hAnsi="Times New Roman" w:cs="Times New Roman"/>
                <w:sz w:val="24"/>
                <w:szCs w:val="24"/>
              </w:rPr>
              <w:t>User shall be able to activate or deactivate the alarm</w:t>
            </w:r>
          </w:p>
        </w:tc>
      </w:tr>
      <w:tr w:rsidR="009927CB" w:rsidRPr="000757D8" w14:paraId="6999DD14" w14:textId="77777777" w:rsidTr="009927CB">
        <w:trPr>
          <w:trHeight w:val="229"/>
        </w:trPr>
        <w:tc>
          <w:tcPr>
            <w:tcW w:w="770" w:type="dxa"/>
          </w:tcPr>
          <w:p w14:paraId="0DE2A9BD" w14:textId="77777777" w:rsidR="009927CB" w:rsidRPr="000757D8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D8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123" w:type="dxa"/>
            <w:vAlign w:val="center"/>
          </w:tcPr>
          <w:p w14:paraId="4B9676F9" w14:textId="77777777" w:rsidR="009927CB" w:rsidRPr="0029417B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17B">
              <w:rPr>
                <w:rFonts w:ascii="Times New Roman" w:hAnsi="Times New Roman" w:cs="Times New Roman"/>
                <w:sz w:val="24"/>
                <w:szCs w:val="24"/>
              </w:rPr>
              <w:t>HLR-4</w:t>
            </w:r>
          </w:p>
        </w:tc>
        <w:tc>
          <w:tcPr>
            <w:tcW w:w="7163" w:type="dxa"/>
            <w:vAlign w:val="center"/>
          </w:tcPr>
          <w:p w14:paraId="665F1AF4" w14:textId="77777777" w:rsidR="009927CB" w:rsidRPr="0029417B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17B">
              <w:rPr>
                <w:rFonts w:ascii="Times New Roman" w:hAnsi="Times New Roman" w:cs="Times New Roman"/>
                <w:sz w:val="24"/>
                <w:szCs w:val="24"/>
              </w:rPr>
              <w:t>User shall be able to approach light</w:t>
            </w:r>
          </w:p>
        </w:tc>
      </w:tr>
    </w:tbl>
    <w:p w14:paraId="13F4E5D8" w14:textId="77777777" w:rsidR="00DD6112" w:rsidRPr="000757D8" w:rsidRDefault="00DD6112" w:rsidP="00DD6112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B72B5" w14:textId="77777777" w:rsidR="000757D8" w:rsidRPr="00DD6112" w:rsidRDefault="000757D8" w:rsidP="000757D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2F3CD" w14:textId="5ABEBB5B" w:rsidR="000C5A5B" w:rsidRDefault="0003650B" w:rsidP="00DD6112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DD6112" w:rsidRPr="00DD6112">
        <w:rPr>
          <w:rFonts w:ascii="Times New Roman" w:hAnsi="Times New Roman" w:cs="Times New Roman"/>
          <w:b/>
          <w:bCs/>
          <w:sz w:val="24"/>
          <w:szCs w:val="24"/>
        </w:rPr>
        <w:t>Low Level Requirements</w:t>
      </w:r>
    </w:p>
    <w:p w14:paraId="5256F7D7" w14:textId="4EF90C95" w:rsidR="00DD6112" w:rsidRDefault="00DD6112" w:rsidP="00DD6112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056" w:type="dxa"/>
        <w:tblInd w:w="-5" w:type="dxa"/>
        <w:tblLook w:val="04A0" w:firstRow="1" w:lastRow="0" w:firstColumn="1" w:lastColumn="0" w:noHBand="0" w:noVBand="1"/>
      </w:tblPr>
      <w:tblGrid>
        <w:gridCol w:w="770"/>
        <w:gridCol w:w="1750"/>
        <w:gridCol w:w="6536"/>
      </w:tblGrid>
      <w:tr w:rsidR="00DD6112" w14:paraId="71AAFBB2" w14:textId="77777777" w:rsidTr="009927CB">
        <w:tc>
          <w:tcPr>
            <w:tcW w:w="770" w:type="dxa"/>
          </w:tcPr>
          <w:p w14:paraId="4035AF93" w14:textId="12E9DE14" w:rsidR="00DD6112" w:rsidRDefault="00DD6112" w:rsidP="00DD61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4E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50" w:type="dxa"/>
          </w:tcPr>
          <w:p w14:paraId="669D5E36" w14:textId="204DF7EB" w:rsidR="00DD6112" w:rsidRDefault="00DD6112" w:rsidP="00DD61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R_ID</w:t>
            </w:r>
          </w:p>
        </w:tc>
        <w:tc>
          <w:tcPr>
            <w:tcW w:w="6536" w:type="dxa"/>
          </w:tcPr>
          <w:p w14:paraId="3E342638" w14:textId="7BA44DF2" w:rsidR="00DD6112" w:rsidRDefault="00A06481" w:rsidP="00DD61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Description</w:t>
            </w:r>
          </w:p>
        </w:tc>
      </w:tr>
      <w:tr w:rsidR="009927CB" w:rsidRPr="00A06481" w14:paraId="6E93E8AB" w14:textId="77777777" w:rsidTr="009927CB">
        <w:tc>
          <w:tcPr>
            <w:tcW w:w="770" w:type="dxa"/>
          </w:tcPr>
          <w:p w14:paraId="4786D533" w14:textId="0DEE3D8D" w:rsidR="009927CB" w:rsidRPr="00A06481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750" w:type="dxa"/>
            <w:vAlign w:val="center"/>
          </w:tcPr>
          <w:p w14:paraId="1AADD0FC" w14:textId="41119BB6" w:rsidR="009927CB" w:rsidRPr="009927CB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7CB">
              <w:rPr>
                <w:rFonts w:ascii="Times New Roman" w:hAnsi="Times New Roman" w:cs="Times New Roman"/>
                <w:sz w:val="24"/>
                <w:szCs w:val="24"/>
              </w:rPr>
              <w:t>LLR-1</w:t>
            </w:r>
          </w:p>
        </w:tc>
        <w:tc>
          <w:tcPr>
            <w:tcW w:w="6536" w:type="dxa"/>
            <w:vAlign w:val="center"/>
          </w:tcPr>
          <w:p w14:paraId="193703A7" w14:textId="3061C793" w:rsidR="009927CB" w:rsidRPr="009927CB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7CB">
              <w:rPr>
                <w:rFonts w:ascii="Times New Roman" w:hAnsi="Times New Roman" w:cs="Times New Roman"/>
                <w:sz w:val="24"/>
                <w:szCs w:val="24"/>
              </w:rPr>
              <w:t>When user presses the button, all the LEDs shall glow indicating that door is locked</w:t>
            </w:r>
          </w:p>
        </w:tc>
      </w:tr>
      <w:tr w:rsidR="009927CB" w:rsidRPr="00A06481" w14:paraId="30901AC5" w14:textId="77777777" w:rsidTr="009927CB">
        <w:tc>
          <w:tcPr>
            <w:tcW w:w="770" w:type="dxa"/>
          </w:tcPr>
          <w:p w14:paraId="3B51E181" w14:textId="13867F0D" w:rsidR="009927CB" w:rsidRPr="00A06481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750" w:type="dxa"/>
            <w:vAlign w:val="center"/>
          </w:tcPr>
          <w:p w14:paraId="4F44F598" w14:textId="5D35037B" w:rsidR="009927CB" w:rsidRPr="009927CB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7CB">
              <w:rPr>
                <w:rFonts w:ascii="Times New Roman" w:hAnsi="Times New Roman" w:cs="Times New Roman"/>
                <w:sz w:val="24"/>
                <w:szCs w:val="24"/>
              </w:rPr>
              <w:t>LLR-2</w:t>
            </w:r>
          </w:p>
        </w:tc>
        <w:tc>
          <w:tcPr>
            <w:tcW w:w="6536" w:type="dxa"/>
            <w:vAlign w:val="center"/>
          </w:tcPr>
          <w:p w14:paraId="238E98FE" w14:textId="488D8711" w:rsidR="009927CB" w:rsidRPr="009927CB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7CB">
              <w:rPr>
                <w:rFonts w:ascii="Times New Roman" w:hAnsi="Times New Roman" w:cs="Times New Roman"/>
                <w:sz w:val="24"/>
                <w:szCs w:val="24"/>
              </w:rPr>
              <w:t>When user presses the button twice, all the LEDs shall go off indicating that door is unlocked</w:t>
            </w:r>
          </w:p>
        </w:tc>
      </w:tr>
      <w:tr w:rsidR="009927CB" w:rsidRPr="00A06481" w14:paraId="44476136" w14:textId="77777777" w:rsidTr="009927CB">
        <w:tc>
          <w:tcPr>
            <w:tcW w:w="770" w:type="dxa"/>
          </w:tcPr>
          <w:p w14:paraId="235FD0E2" w14:textId="34CAB185" w:rsidR="009927CB" w:rsidRPr="00A06481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750" w:type="dxa"/>
            <w:vAlign w:val="center"/>
          </w:tcPr>
          <w:p w14:paraId="2DDD355C" w14:textId="0F7346D8" w:rsidR="009927CB" w:rsidRPr="009927CB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7CB">
              <w:rPr>
                <w:rFonts w:ascii="Times New Roman" w:hAnsi="Times New Roman" w:cs="Times New Roman"/>
                <w:sz w:val="24"/>
                <w:szCs w:val="24"/>
              </w:rPr>
              <w:t>LLR-3</w:t>
            </w:r>
          </w:p>
        </w:tc>
        <w:tc>
          <w:tcPr>
            <w:tcW w:w="6536" w:type="dxa"/>
            <w:vAlign w:val="center"/>
          </w:tcPr>
          <w:p w14:paraId="1A54DA4C" w14:textId="678A817E" w:rsidR="009927CB" w:rsidRPr="009927CB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7CB">
              <w:rPr>
                <w:rFonts w:ascii="Times New Roman" w:hAnsi="Times New Roman" w:cs="Times New Roman"/>
                <w:sz w:val="24"/>
                <w:szCs w:val="24"/>
              </w:rPr>
              <w:t>When user presses the button thrice, all the LEDs shall on in clockwise manner</w:t>
            </w:r>
          </w:p>
        </w:tc>
      </w:tr>
      <w:tr w:rsidR="009927CB" w:rsidRPr="00A06481" w14:paraId="20FDC3F1" w14:textId="77777777" w:rsidTr="009927CB">
        <w:tc>
          <w:tcPr>
            <w:tcW w:w="770" w:type="dxa"/>
          </w:tcPr>
          <w:p w14:paraId="01693906" w14:textId="33B80517" w:rsidR="009927CB" w:rsidRPr="00A06481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750" w:type="dxa"/>
            <w:vAlign w:val="center"/>
          </w:tcPr>
          <w:p w14:paraId="3CBD5DF1" w14:textId="50885918" w:rsidR="009927CB" w:rsidRPr="009927CB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7CB">
              <w:rPr>
                <w:rFonts w:ascii="Times New Roman" w:hAnsi="Times New Roman" w:cs="Times New Roman"/>
                <w:sz w:val="24"/>
                <w:szCs w:val="24"/>
              </w:rPr>
              <w:t>LLR-4</w:t>
            </w:r>
          </w:p>
        </w:tc>
        <w:tc>
          <w:tcPr>
            <w:tcW w:w="6536" w:type="dxa"/>
            <w:vAlign w:val="center"/>
          </w:tcPr>
          <w:p w14:paraId="47C9BA52" w14:textId="47969FF5" w:rsidR="009927CB" w:rsidRPr="009927CB" w:rsidRDefault="009927CB" w:rsidP="009927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7CB">
              <w:rPr>
                <w:rFonts w:ascii="Times New Roman" w:hAnsi="Times New Roman" w:cs="Times New Roman"/>
                <w:sz w:val="24"/>
                <w:szCs w:val="24"/>
              </w:rPr>
              <w:t>When user presses the button four times, all the LEDs shall on in anti-clockwise manner</w:t>
            </w:r>
          </w:p>
        </w:tc>
      </w:tr>
    </w:tbl>
    <w:p w14:paraId="0F8CC475" w14:textId="77777777" w:rsidR="00CF37DC" w:rsidRPr="009927CB" w:rsidRDefault="00CF37DC" w:rsidP="009927CB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CF37DC" w:rsidRPr="009927CB" w:rsidSect="008C02B4"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9EDA1E2" w14:textId="49741321" w:rsidR="00A06481" w:rsidRDefault="0003650B" w:rsidP="004C48D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9927CB">
        <w:rPr>
          <w:rFonts w:ascii="Times New Roman" w:hAnsi="Times New Roman" w:cs="Times New Roman"/>
          <w:b/>
          <w:bCs/>
          <w:sz w:val="28"/>
          <w:szCs w:val="28"/>
        </w:rPr>
        <w:t>ARCHITECTURE</w:t>
      </w:r>
    </w:p>
    <w:p w14:paraId="4EE602F9" w14:textId="454DAD0C" w:rsidR="009927CB" w:rsidRDefault="009927CB" w:rsidP="004C48D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Behavioural Diagram</w:t>
      </w:r>
    </w:p>
    <w:p w14:paraId="4FF47A41" w14:textId="2699ED48" w:rsidR="009927CB" w:rsidRDefault="009927CB" w:rsidP="004C48D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1 High Level Flow Chart </w:t>
      </w:r>
      <w:r w:rsidR="00FF7296">
        <w:rPr>
          <w:rFonts w:ascii="Times New Roman" w:hAnsi="Times New Roman" w:cs="Times New Roman"/>
          <w:b/>
          <w:bCs/>
          <w:sz w:val="28"/>
          <w:szCs w:val="28"/>
        </w:rPr>
        <w:t>Behavioural Diagram</w:t>
      </w:r>
    </w:p>
    <w:p w14:paraId="7A30A05F" w14:textId="5E3DB888" w:rsidR="00F411F9" w:rsidRDefault="00F411F9" w:rsidP="004C48D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A53157" wp14:editId="78C10394">
            <wp:extent cx="5731510" cy="5321935"/>
            <wp:effectExtent l="0" t="0" r="2540" b="0"/>
            <wp:docPr id="1" name="Picture 1" descr="ffdi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dia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E60A" w14:textId="77777777" w:rsidR="00F411F9" w:rsidRDefault="00F411F9" w:rsidP="00FF7296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91DCC" w14:textId="77777777" w:rsidR="00F411F9" w:rsidRDefault="00F411F9" w:rsidP="00FF7296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4C819" w14:textId="77777777" w:rsidR="00F411F9" w:rsidRDefault="00F411F9" w:rsidP="00FF7296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BFF72" w14:textId="77777777" w:rsidR="00F411F9" w:rsidRDefault="00F411F9" w:rsidP="00FF7296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50711" w14:textId="77777777" w:rsidR="00F411F9" w:rsidRDefault="00F411F9" w:rsidP="00FF7296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DF718" w14:textId="77777777" w:rsidR="00F411F9" w:rsidRDefault="00F411F9" w:rsidP="00FF7296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7924C" w14:textId="77777777" w:rsidR="00F411F9" w:rsidRDefault="00F411F9" w:rsidP="00FF7296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2C67D" w14:textId="60FD0C23" w:rsidR="00FF7296" w:rsidRDefault="00FF7296" w:rsidP="00FF7296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729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2 Low level Flow Chart Behavioural Diagram</w:t>
      </w:r>
    </w:p>
    <w:p w14:paraId="1642D1C8" w14:textId="01329C22" w:rsidR="00FF7296" w:rsidRDefault="00F411F9" w:rsidP="00FF7296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6F45E5" wp14:editId="6DEA2CCB">
            <wp:extent cx="5234940" cy="5394960"/>
            <wp:effectExtent l="0" t="0" r="3810" b="0"/>
            <wp:docPr id="2" name="Picture 2" descr="ffdia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fdia3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3BAA" w14:textId="6FEFC82E" w:rsidR="00FF7296" w:rsidRDefault="00FF7296" w:rsidP="00FF7296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 Structural Diagram</w:t>
      </w:r>
    </w:p>
    <w:p w14:paraId="050B9755" w14:textId="77777777" w:rsidR="00F411F9" w:rsidRDefault="00F411F9" w:rsidP="00F411F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1 Use Case Structural Diagram</w:t>
      </w:r>
    </w:p>
    <w:p w14:paraId="5CDF7EAD" w14:textId="77777777" w:rsidR="00F411F9" w:rsidRDefault="00F411F9" w:rsidP="00FF7296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361A4" w14:textId="77777777" w:rsidR="00F411F9" w:rsidRDefault="00F411F9" w:rsidP="00F411F9">
      <w:pPr>
        <w:spacing w:line="256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F26A1F9" wp14:editId="4C7F06EE">
            <wp:extent cx="5731510" cy="1828800"/>
            <wp:effectExtent l="0" t="0" r="2540" b="0"/>
            <wp:docPr id="3" name="Picture 3" descr="ffdia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fdia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1169" w14:textId="481580FC" w:rsidR="00FF7296" w:rsidRDefault="00FF7296" w:rsidP="00F411F9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2 Functional Diagram</w:t>
      </w:r>
    </w:p>
    <w:p w14:paraId="7C020F8E" w14:textId="1621A68F" w:rsidR="00F411F9" w:rsidRPr="00F411F9" w:rsidRDefault="00F411F9" w:rsidP="00F411F9">
      <w:pPr>
        <w:spacing w:line="256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14E1A4" wp14:editId="3E1812A8">
            <wp:extent cx="5731510" cy="3411855"/>
            <wp:effectExtent l="0" t="0" r="2540" b="0"/>
            <wp:docPr id="4" name="Picture 4" descr="ff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f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5C01" w14:textId="77777777" w:rsidR="00F411F9" w:rsidRDefault="00F411F9" w:rsidP="00FF729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55172" w14:textId="3C909A89" w:rsidR="00FF7296" w:rsidRDefault="00FF7296" w:rsidP="00FF729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SYSTEM TEST PLAN</w:t>
      </w:r>
    </w:p>
    <w:tbl>
      <w:tblPr>
        <w:tblStyle w:val="PlainTable1"/>
        <w:tblpPr w:leftFromText="180" w:rightFromText="180" w:vertAnchor="text" w:horzAnchor="margin" w:tblpXSpec="center" w:tblpY="839"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2206"/>
        <w:gridCol w:w="1191"/>
        <w:gridCol w:w="2396"/>
        <w:gridCol w:w="2404"/>
        <w:gridCol w:w="1159"/>
      </w:tblGrid>
      <w:tr w:rsidR="00F60963" w:rsidRPr="00FF7296" w14:paraId="4F3836C4" w14:textId="77777777" w:rsidTr="00A7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5FF981EA" w14:textId="77777777" w:rsidR="00F60963" w:rsidRPr="00FF7296" w:rsidRDefault="00F60963" w:rsidP="00F60963">
            <w:pPr>
              <w:spacing w:after="240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Test_ID</w:t>
            </w:r>
          </w:p>
        </w:tc>
        <w:tc>
          <w:tcPr>
            <w:tcW w:w="2206" w:type="dxa"/>
            <w:hideMark/>
          </w:tcPr>
          <w:p w14:paraId="01F9D2B7" w14:textId="77777777" w:rsidR="00F60963" w:rsidRPr="00FF7296" w:rsidRDefault="00F60963" w:rsidP="00F60963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1191" w:type="dxa"/>
            <w:hideMark/>
          </w:tcPr>
          <w:p w14:paraId="68156EC0" w14:textId="77777777" w:rsidR="00F60963" w:rsidRPr="00FF7296" w:rsidRDefault="00F60963" w:rsidP="00F60963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Input</w:t>
            </w:r>
          </w:p>
        </w:tc>
        <w:tc>
          <w:tcPr>
            <w:tcW w:w="2396" w:type="dxa"/>
            <w:hideMark/>
          </w:tcPr>
          <w:p w14:paraId="1946A567" w14:textId="77777777" w:rsidR="00F60963" w:rsidRPr="00FF7296" w:rsidRDefault="00F60963" w:rsidP="00F60963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Expected O/P</w:t>
            </w:r>
          </w:p>
        </w:tc>
        <w:tc>
          <w:tcPr>
            <w:tcW w:w="2404" w:type="dxa"/>
            <w:hideMark/>
          </w:tcPr>
          <w:p w14:paraId="46442F3E" w14:textId="77777777" w:rsidR="00F60963" w:rsidRPr="00FF7296" w:rsidRDefault="00F60963" w:rsidP="00F60963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Actual O/P</w:t>
            </w:r>
          </w:p>
        </w:tc>
        <w:tc>
          <w:tcPr>
            <w:tcW w:w="1159" w:type="dxa"/>
            <w:hideMark/>
          </w:tcPr>
          <w:p w14:paraId="40D53AA9" w14:textId="77777777" w:rsidR="00F60963" w:rsidRPr="00FF7296" w:rsidRDefault="00F60963" w:rsidP="00F60963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Status</w:t>
            </w:r>
          </w:p>
        </w:tc>
      </w:tr>
      <w:tr w:rsidR="00A71552" w:rsidRPr="00FF7296" w14:paraId="4D258D04" w14:textId="77777777" w:rsidTr="00A7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3A99E115" w14:textId="77777777" w:rsidR="00F60963" w:rsidRPr="00FF7296" w:rsidRDefault="00F60963" w:rsidP="00F60963">
            <w:pPr>
              <w:spacing w:after="24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TD_01</w:t>
            </w:r>
          </w:p>
        </w:tc>
        <w:tc>
          <w:tcPr>
            <w:tcW w:w="2206" w:type="dxa"/>
            <w:hideMark/>
          </w:tcPr>
          <w:p w14:paraId="3C5CC157" w14:textId="77777777" w:rsidR="00F60963" w:rsidRPr="00FF7296" w:rsidRDefault="00F60963" w:rsidP="00F6096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Car Lock</w:t>
            </w:r>
          </w:p>
        </w:tc>
        <w:tc>
          <w:tcPr>
            <w:tcW w:w="1191" w:type="dxa"/>
            <w:hideMark/>
          </w:tcPr>
          <w:p w14:paraId="4D71F0DC" w14:textId="35B64996" w:rsidR="00F60963" w:rsidRPr="00FF7296" w:rsidRDefault="00F60963" w:rsidP="00F6096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Button Press "1 Time"</w:t>
            </w:r>
          </w:p>
        </w:tc>
        <w:tc>
          <w:tcPr>
            <w:tcW w:w="2396" w:type="dxa"/>
            <w:hideMark/>
          </w:tcPr>
          <w:p w14:paraId="273201FD" w14:textId="77777777" w:rsidR="00F60963" w:rsidRPr="00FF7296" w:rsidRDefault="00F60963" w:rsidP="00F6096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LOCK</w:t>
            </w:r>
          </w:p>
        </w:tc>
        <w:tc>
          <w:tcPr>
            <w:tcW w:w="2404" w:type="dxa"/>
            <w:hideMark/>
          </w:tcPr>
          <w:p w14:paraId="44830720" w14:textId="77777777" w:rsidR="00F60963" w:rsidRPr="00FF7296" w:rsidRDefault="00F60963" w:rsidP="00F6096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LOCK</w:t>
            </w:r>
          </w:p>
        </w:tc>
        <w:tc>
          <w:tcPr>
            <w:tcW w:w="1159" w:type="dxa"/>
            <w:hideMark/>
          </w:tcPr>
          <w:p w14:paraId="71B523A6" w14:textId="77777777" w:rsidR="00F60963" w:rsidRPr="00FF7296" w:rsidRDefault="00F60963" w:rsidP="00F6096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Pass </w:t>
            </w:r>
            <w:r w:rsidRPr="00FF7296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✅</w:t>
            </w:r>
          </w:p>
        </w:tc>
      </w:tr>
      <w:tr w:rsidR="00F60963" w:rsidRPr="00FF7296" w14:paraId="4C9543A8" w14:textId="77777777" w:rsidTr="00A71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349FBA14" w14:textId="77777777" w:rsidR="00F60963" w:rsidRPr="00FF7296" w:rsidRDefault="00F60963" w:rsidP="00F60963">
            <w:pPr>
              <w:spacing w:after="24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TD_02</w:t>
            </w:r>
          </w:p>
        </w:tc>
        <w:tc>
          <w:tcPr>
            <w:tcW w:w="2206" w:type="dxa"/>
            <w:hideMark/>
          </w:tcPr>
          <w:p w14:paraId="6EB2731F" w14:textId="77777777" w:rsidR="00F60963" w:rsidRPr="00FF7296" w:rsidRDefault="00F60963" w:rsidP="00F6096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Car Unlock</w:t>
            </w:r>
          </w:p>
        </w:tc>
        <w:tc>
          <w:tcPr>
            <w:tcW w:w="1191" w:type="dxa"/>
            <w:hideMark/>
          </w:tcPr>
          <w:p w14:paraId="4EF74EA4" w14:textId="6CE6FDFD" w:rsidR="00F60963" w:rsidRPr="00FF7296" w:rsidRDefault="00F60963" w:rsidP="00F6096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Button Press "2 Times"</w:t>
            </w:r>
          </w:p>
        </w:tc>
        <w:tc>
          <w:tcPr>
            <w:tcW w:w="2396" w:type="dxa"/>
            <w:hideMark/>
          </w:tcPr>
          <w:p w14:paraId="0090D674" w14:textId="77777777" w:rsidR="00F60963" w:rsidRPr="00FF7296" w:rsidRDefault="00F60963" w:rsidP="00F6096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UNLOCK</w:t>
            </w:r>
          </w:p>
        </w:tc>
        <w:tc>
          <w:tcPr>
            <w:tcW w:w="2404" w:type="dxa"/>
            <w:hideMark/>
          </w:tcPr>
          <w:p w14:paraId="4F7FD0B2" w14:textId="77777777" w:rsidR="00F60963" w:rsidRPr="00FF7296" w:rsidRDefault="00F60963" w:rsidP="00F6096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UNLOCK</w:t>
            </w:r>
          </w:p>
        </w:tc>
        <w:tc>
          <w:tcPr>
            <w:tcW w:w="1159" w:type="dxa"/>
            <w:hideMark/>
          </w:tcPr>
          <w:p w14:paraId="75760B1D" w14:textId="77777777" w:rsidR="00F60963" w:rsidRPr="00FF7296" w:rsidRDefault="00F60963" w:rsidP="00F6096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Pass </w:t>
            </w:r>
            <w:r w:rsidRPr="00FF7296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✅</w:t>
            </w:r>
          </w:p>
        </w:tc>
      </w:tr>
      <w:tr w:rsidR="00A71552" w:rsidRPr="00FF7296" w14:paraId="45BBBBE0" w14:textId="77777777" w:rsidTr="00A7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5516212" w14:textId="77777777" w:rsidR="00F60963" w:rsidRPr="00FF7296" w:rsidRDefault="00F60963" w:rsidP="00F60963">
            <w:pPr>
              <w:spacing w:after="24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TD_03</w:t>
            </w:r>
          </w:p>
        </w:tc>
        <w:tc>
          <w:tcPr>
            <w:tcW w:w="2206" w:type="dxa"/>
            <w:hideMark/>
          </w:tcPr>
          <w:p w14:paraId="6E2BFE70" w14:textId="77777777" w:rsidR="00F60963" w:rsidRPr="00FF7296" w:rsidRDefault="00F60963" w:rsidP="00F6096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Alarm Activation/Deactivation</w:t>
            </w:r>
          </w:p>
        </w:tc>
        <w:tc>
          <w:tcPr>
            <w:tcW w:w="1191" w:type="dxa"/>
            <w:hideMark/>
          </w:tcPr>
          <w:p w14:paraId="28CD0DD8" w14:textId="54D15AFA" w:rsidR="00F60963" w:rsidRPr="00FF7296" w:rsidRDefault="00F60963" w:rsidP="00F6096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Button Press "3 Times"</w:t>
            </w:r>
          </w:p>
        </w:tc>
        <w:tc>
          <w:tcPr>
            <w:tcW w:w="2396" w:type="dxa"/>
            <w:hideMark/>
          </w:tcPr>
          <w:p w14:paraId="5D98D462" w14:textId="77777777" w:rsidR="00F60963" w:rsidRPr="00FF7296" w:rsidRDefault="00F60963" w:rsidP="00F6096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ALARM ACTIVATION/DEACTIVATION</w:t>
            </w:r>
          </w:p>
        </w:tc>
        <w:tc>
          <w:tcPr>
            <w:tcW w:w="2404" w:type="dxa"/>
            <w:hideMark/>
          </w:tcPr>
          <w:p w14:paraId="4B18A74A" w14:textId="77777777" w:rsidR="00F60963" w:rsidRPr="00FF7296" w:rsidRDefault="00F60963" w:rsidP="00F6096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ALARM ACTIVATION/DEACTIVATION</w:t>
            </w:r>
          </w:p>
        </w:tc>
        <w:tc>
          <w:tcPr>
            <w:tcW w:w="1159" w:type="dxa"/>
            <w:hideMark/>
          </w:tcPr>
          <w:p w14:paraId="0BD6AD1C" w14:textId="77777777" w:rsidR="00F60963" w:rsidRPr="00FF7296" w:rsidRDefault="00F60963" w:rsidP="00F6096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Pass </w:t>
            </w:r>
            <w:r w:rsidRPr="00FF7296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✅</w:t>
            </w:r>
          </w:p>
        </w:tc>
      </w:tr>
      <w:tr w:rsidR="00F60963" w:rsidRPr="00FF7296" w14:paraId="11E80CDF" w14:textId="77777777" w:rsidTr="00A71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E235CC3" w14:textId="77777777" w:rsidR="00F60963" w:rsidRPr="00FF7296" w:rsidRDefault="00F60963" w:rsidP="00F60963">
            <w:pPr>
              <w:spacing w:after="24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TD_04</w:t>
            </w:r>
          </w:p>
        </w:tc>
        <w:tc>
          <w:tcPr>
            <w:tcW w:w="2206" w:type="dxa"/>
            <w:hideMark/>
          </w:tcPr>
          <w:p w14:paraId="3DAA7D41" w14:textId="77777777" w:rsidR="00F60963" w:rsidRPr="00FF7296" w:rsidRDefault="00F60963" w:rsidP="00F6096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Approach Light</w:t>
            </w:r>
          </w:p>
        </w:tc>
        <w:tc>
          <w:tcPr>
            <w:tcW w:w="1191" w:type="dxa"/>
            <w:hideMark/>
          </w:tcPr>
          <w:p w14:paraId="50940D57" w14:textId="4612B18B" w:rsidR="00F60963" w:rsidRPr="00FF7296" w:rsidRDefault="00F60963" w:rsidP="00F6096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Button Press "4 Times"</w:t>
            </w:r>
          </w:p>
        </w:tc>
        <w:tc>
          <w:tcPr>
            <w:tcW w:w="2396" w:type="dxa"/>
            <w:hideMark/>
          </w:tcPr>
          <w:p w14:paraId="5AD09D91" w14:textId="77777777" w:rsidR="00F60963" w:rsidRPr="00FF7296" w:rsidRDefault="00F60963" w:rsidP="00F6096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APPROACH LIGHT</w:t>
            </w:r>
          </w:p>
        </w:tc>
        <w:tc>
          <w:tcPr>
            <w:tcW w:w="2404" w:type="dxa"/>
            <w:hideMark/>
          </w:tcPr>
          <w:p w14:paraId="1039B126" w14:textId="77777777" w:rsidR="00F60963" w:rsidRPr="00FF7296" w:rsidRDefault="00F60963" w:rsidP="00F6096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APPROACH LIGHT</w:t>
            </w:r>
          </w:p>
        </w:tc>
        <w:tc>
          <w:tcPr>
            <w:tcW w:w="1159" w:type="dxa"/>
            <w:hideMark/>
          </w:tcPr>
          <w:p w14:paraId="104DC0BF" w14:textId="77777777" w:rsidR="00F60963" w:rsidRPr="00FF7296" w:rsidRDefault="00F60963" w:rsidP="00F6096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FF7296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Pass </w:t>
            </w:r>
            <w:r w:rsidRPr="00FF7296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✅</w:t>
            </w:r>
          </w:p>
        </w:tc>
      </w:tr>
    </w:tbl>
    <w:p w14:paraId="121241F5" w14:textId="77777777" w:rsidR="00FF7296" w:rsidRDefault="00FF7296" w:rsidP="00FF729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High Level Test Plan</w:t>
      </w:r>
    </w:p>
    <w:p w14:paraId="136FB456" w14:textId="21274ADD" w:rsidR="00A71552" w:rsidRPr="00A71552" w:rsidRDefault="00A71552" w:rsidP="00A71552">
      <w:pPr>
        <w:pStyle w:val="Heading2"/>
        <w:shd w:val="clear" w:color="auto" w:fill="FFFFFF" w:themeFill="background1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1552">
        <w:rPr>
          <w:rStyle w:val="Strong"/>
          <w:rFonts w:ascii="Times New Roman" w:hAnsi="Times New Roman" w:cs="Times New Roman"/>
          <w:color w:val="auto"/>
          <w:sz w:val="28"/>
          <w:szCs w:val="28"/>
        </w:rPr>
        <w:lastRenderedPageBreak/>
        <w:t>4.2 Low Level Test Plan</w:t>
      </w: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970"/>
        <w:gridCol w:w="2481"/>
        <w:gridCol w:w="1671"/>
        <w:gridCol w:w="1464"/>
        <w:gridCol w:w="1464"/>
        <w:gridCol w:w="1443"/>
      </w:tblGrid>
      <w:tr w:rsidR="00A71552" w:rsidRPr="00A71552" w14:paraId="0AE6349E" w14:textId="77777777" w:rsidTr="00A7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5F327" w14:textId="77777777" w:rsidR="00A71552" w:rsidRPr="00A71552" w:rsidRDefault="00A71552">
            <w:pPr>
              <w:spacing w:after="240"/>
              <w:jc w:val="center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Test_ID</w:t>
            </w:r>
          </w:p>
        </w:tc>
        <w:tc>
          <w:tcPr>
            <w:tcW w:w="1911" w:type="dxa"/>
            <w:hideMark/>
          </w:tcPr>
          <w:p w14:paraId="452DE394" w14:textId="77777777" w:rsidR="00A71552" w:rsidRPr="00A71552" w:rsidRDefault="00A71552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Description</w:t>
            </w:r>
          </w:p>
        </w:tc>
        <w:tc>
          <w:tcPr>
            <w:tcW w:w="1735" w:type="dxa"/>
            <w:hideMark/>
          </w:tcPr>
          <w:p w14:paraId="0C807864" w14:textId="77777777" w:rsidR="00A71552" w:rsidRPr="00A71552" w:rsidRDefault="00A71552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Input</w:t>
            </w:r>
          </w:p>
        </w:tc>
        <w:tc>
          <w:tcPr>
            <w:tcW w:w="0" w:type="auto"/>
            <w:hideMark/>
          </w:tcPr>
          <w:p w14:paraId="37973CB7" w14:textId="77777777" w:rsidR="00A71552" w:rsidRPr="00A71552" w:rsidRDefault="00A71552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Expected O/P</w:t>
            </w:r>
          </w:p>
        </w:tc>
        <w:tc>
          <w:tcPr>
            <w:tcW w:w="0" w:type="auto"/>
            <w:hideMark/>
          </w:tcPr>
          <w:p w14:paraId="40010EA6" w14:textId="77777777" w:rsidR="00A71552" w:rsidRPr="00A71552" w:rsidRDefault="00A71552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Actual O/P</w:t>
            </w:r>
          </w:p>
        </w:tc>
        <w:tc>
          <w:tcPr>
            <w:tcW w:w="1478" w:type="dxa"/>
            <w:hideMark/>
          </w:tcPr>
          <w:p w14:paraId="039BCBCD" w14:textId="77777777" w:rsidR="00A71552" w:rsidRPr="00A71552" w:rsidRDefault="00A71552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Status</w:t>
            </w:r>
          </w:p>
        </w:tc>
      </w:tr>
      <w:tr w:rsidR="00A71552" w:rsidRPr="00A71552" w14:paraId="7D78D36B" w14:textId="77777777" w:rsidTr="00A7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7D4D44" w14:textId="77777777" w:rsidR="00A71552" w:rsidRPr="00A71552" w:rsidRDefault="00A71552">
            <w:pPr>
              <w:spacing w:after="240"/>
              <w:rPr>
                <w:rFonts w:ascii="Segoe UI" w:hAnsi="Segoe UI" w:cs="Segoe UI"/>
                <w:b w:val="0"/>
                <w:bCs w:val="0"/>
              </w:rPr>
            </w:pPr>
            <w:r w:rsidRPr="00A71552">
              <w:rPr>
                <w:rFonts w:ascii="Segoe UI" w:hAnsi="Segoe UI" w:cs="Segoe UI"/>
              </w:rPr>
              <w:t>TD_01</w:t>
            </w:r>
          </w:p>
        </w:tc>
        <w:tc>
          <w:tcPr>
            <w:tcW w:w="1911" w:type="dxa"/>
            <w:hideMark/>
          </w:tcPr>
          <w:p w14:paraId="2E0A0890" w14:textId="77777777" w:rsidR="00A71552" w:rsidRPr="00A71552" w:rsidRDefault="00A7155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Car Lock</w:t>
            </w:r>
          </w:p>
        </w:tc>
        <w:tc>
          <w:tcPr>
            <w:tcW w:w="1735" w:type="dxa"/>
            <w:hideMark/>
          </w:tcPr>
          <w:p w14:paraId="51F75481" w14:textId="71779EEC" w:rsidR="00A71552" w:rsidRPr="00A71552" w:rsidRDefault="00A7155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Button Press "1 Time"</w:t>
            </w:r>
          </w:p>
        </w:tc>
        <w:tc>
          <w:tcPr>
            <w:tcW w:w="0" w:type="auto"/>
            <w:hideMark/>
          </w:tcPr>
          <w:p w14:paraId="1871AAB0" w14:textId="77777777" w:rsidR="00A71552" w:rsidRPr="00A71552" w:rsidRDefault="00A7155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All LED's "ON"</w:t>
            </w:r>
          </w:p>
        </w:tc>
        <w:tc>
          <w:tcPr>
            <w:tcW w:w="0" w:type="auto"/>
            <w:hideMark/>
          </w:tcPr>
          <w:p w14:paraId="5BADE2E6" w14:textId="77777777" w:rsidR="00A71552" w:rsidRPr="00A71552" w:rsidRDefault="00A7155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All LED's "ON"</w:t>
            </w:r>
          </w:p>
        </w:tc>
        <w:tc>
          <w:tcPr>
            <w:tcW w:w="1478" w:type="dxa"/>
            <w:hideMark/>
          </w:tcPr>
          <w:p w14:paraId="38E67DE7" w14:textId="77777777" w:rsidR="00A71552" w:rsidRPr="00A71552" w:rsidRDefault="00A7155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Pass </w:t>
            </w:r>
            <w:r w:rsidRPr="00A71552">
              <w:rPr>
                <w:rFonts w:ascii="Segoe UI Emoji" w:hAnsi="Segoe UI Emoji" w:cs="Segoe UI Emoji"/>
              </w:rPr>
              <w:t>✅</w:t>
            </w:r>
          </w:p>
        </w:tc>
      </w:tr>
      <w:tr w:rsidR="00A71552" w:rsidRPr="00A71552" w14:paraId="34503F15" w14:textId="77777777" w:rsidTr="00A715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539B2C" w14:textId="77777777" w:rsidR="00A71552" w:rsidRPr="00A71552" w:rsidRDefault="00A71552">
            <w:pPr>
              <w:spacing w:after="24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TD_02</w:t>
            </w:r>
          </w:p>
        </w:tc>
        <w:tc>
          <w:tcPr>
            <w:tcW w:w="1911" w:type="dxa"/>
            <w:hideMark/>
          </w:tcPr>
          <w:p w14:paraId="65749EA7" w14:textId="77777777" w:rsidR="00A71552" w:rsidRPr="00A71552" w:rsidRDefault="00A7155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Car Unlock</w:t>
            </w:r>
          </w:p>
        </w:tc>
        <w:tc>
          <w:tcPr>
            <w:tcW w:w="1735" w:type="dxa"/>
            <w:hideMark/>
          </w:tcPr>
          <w:p w14:paraId="45F76B4C" w14:textId="717DC761" w:rsidR="00A71552" w:rsidRPr="00A71552" w:rsidRDefault="00A7155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Button Press "2 Times"</w:t>
            </w:r>
          </w:p>
        </w:tc>
        <w:tc>
          <w:tcPr>
            <w:tcW w:w="0" w:type="auto"/>
            <w:hideMark/>
          </w:tcPr>
          <w:p w14:paraId="3FDC1B66" w14:textId="77777777" w:rsidR="00A71552" w:rsidRPr="00A71552" w:rsidRDefault="00A7155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All LED's "OFF"</w:t>
            </w:r>
          </w:p>
        </w:tc>
        <w:tc>
          <w:tcPr>
            <w:tcW w:w="0" w:type="auto"/>
            <w:hideMark/>
          </w:tcPr>
          <w:p w14:paraId="7A13FB42" w14:textId="77777777" w:rsidR="00A71552" w:rsidRPr="00A71552" w:rsidRDefault="00A7155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All LED's "OFF"</w:t>
            </w:r>
          </w:p>
        </w:tc>
        <w:tc>
          <w:tcPr>
            <w:tcW w:w="1478" w:type="dxa"/>
            <w:hideMark/>
          </w:tcPr>
          <w:p w14:paraId="6B9AFFB2" w14:textId="77777777" w:rsidR="00A71552" w:rsidRPr="00A71552" w:rsidRDefault="00A7155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Pass </w:t>
            </w:r>
            <w:r w:rsidRPr="00A71552">
              <w:rPr>
                <w:rFonts w:ascii="Segoe UI Emoji" w:hAnsi="Segoe UI Emoji" w:cs="Segoe UI Emoji"/>
              </w:rPr>
              <w:t>✅</w:t>
            </w:r>
          </w:p>
        </w:tc>
      </w:tr>
      <w:tr w:rsidR="00A71552" w:rsidRPr="00A71552" w14:paraId="3789ADFF" w14:textId="77777777" w:rsidTr="00A7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0E65E" w14:textId="77777777" w:rsidR="00A71552" w:rsidRPr="00A71552" w:rsidRDefault="00A71552">
            <w:pPr>
              <w:spacing w:after="24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TD_03</w:t>
            </w:r>
          </w:p>
        </w:tc>
        <w:tc>
          <w:tcPr>
            <w:tcW w:w="1911" w:type="dxa"/>
            <w:hideMark/>
          </w:tcPr>
          <w:p w14:paraId="22E2608B" w14:textId="77777777" w:rsidR="00A71552" w:rsidRPr="00A71552" w:rsidRDefault="00A7155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Alarm Activation/Deactivation</w:t>
            </w:r>
          </w:p>
        </w:tc>
        <w:tc>
          <w:tcPr>
            <w:tcW w:w="1735" w:type="dxa"/>
            <w:hideMark/>
          </w:tcPr>
          <w:p w14:paraId="619E7768" w14:textId="781B87A8" w:rsidR="00A71552" w:rsidRPr="00A71552" w:rsidRDefault="00A7155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Button Press "3 Times"</w:t>
            </w:r>
          </w:p>
        </w:tc>
        <w:tc>
          <w:tcPr>
            <w:tcW w:w="0" w:type="auto"/>
            <w:hideMark/>
          </w:tcPr>
          <w:p w14:paraId="1757B27E" w14:textId="77777777" w:rsidR="00A71552" w:rsidRPr="00A71552" w:rsidRDefault="00A7155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All LED's "ON CLOCKWISE"</w:t>
            </w:r>
          </w:p>
        </w:tc>
        <w:tc>
          <w:tcPr>
            <w:tcW w:w="0" w:type="auto"/>
            <w:hideMark/>
          </w:tcPr>
          <w:p w14:paraId="1A6739DB" w14:textId="77777777" w:rsidR="00A71552" w:rsidRPr="00A71552" w:rsidRDefault="00A7155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All LED's "ON CLOCKWISE"</w:t>
            </w:r>
          </w:p>
        </w:tc>
        <w:tc>
          <w:tcPr>
            <w:tcW w:w="1478" w:type="dxa"/>
            <w:hideMark/>
          </w:tcPr>
          <w:p w14:paraId="0523553D" w14:textId="77777777" w:rsidR="00A71552" w:rsidRPr="00A71552" w:rsidRDefault="00A7155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Pass </w:t>
            </w:r>
            <w:r w:rsidRPr="00A71552">
              <w:rPr>
                <w:rFonts w:ascii="Segoe UI Emoji" w:hAnsi="Segoe UI Emoji" w:cs="Segoe UI Emoji"/>
              </w:rPr>
              <w:t>✅</w:t>
            </w:r>
          </w:p>
        </w:tc>
      </w:tr>
      <w:tr w:rsidR="00A71552" w:rsidRPr="00A71552" w14:paraId="35772CFF" w14:textId="77777777" w:rsidTr="00A715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E4E940" w14:textId="77777777" w:rsidR="00A71552" w:rsidRPr="00A71552" w:rsidRDefault="00A71552">
            <w:pPr>
              <w:spacing w:after="24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TD_04</w:t>
            </w:r>
          </w:p>
        </w:tc>
        <w:tc>
          <w:tcPr>
            <w:tcW w:w="1911" w:type="dxa"/>
            <w:hideMark/>
          </w:tcPr>
          <w:p w14:paraId="63D51F61" w14:textId="77777777" w:rsidR="00A71552" w:rsidRPr="00A71552" w:rsidRDefault="00A7155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Approach Light</w:t>
            </w:r>
          </w:p>
        </w:tc>
        <w:tc>
          <w:tcPr>
            <w:tcW w:w="1735" w:type="dxa"/>
            <w:hideMark/>
          </w:tcPr>
          <w:p w14:paraId="0221B1FF" w14:textId="7D574294" w:rsidR="00A71552" w:rsidRPr="00A71552" w:rsidRDefault="00A7155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Button Press "4 Times"</w:t>
            </w:r>
          </w:p>
        </w:tc>
        <w:tc>
          <w:tcPr>
            <w:tcW w:w="0" w:type="auto"/>
            <w:hideMark/>
          </w:tcPr>
          <w:p w14:paraId="61B62A5F" w14:textId="77777777" w:rsidR="00A71552" w:rsidRPr="00A71552" w:rsidRDefault="00A7155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All LED's "ON ANTI-CLOCKWISE"</w:t>
            </w:r>
          </w:p>
        </w:tc>
        <w:tc>
          <w:tcPr>
            <w:tcW w:w="0" w:type="auto"/>
            <w:hideMark/>
          </w:tcPr>
          <w:p w14:paraId="24847B32" w14:textId="77777777" w:rsidR="00A71552" w:rsidRPr="00A71552" w:rsidRDefault="00A7155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All LED's "ON ANTI-CLOCKWISE"</w:t>
            </w:r>
          </w:p>
        </w:tc>
        <w:tc>
          <w:tcPr>
            <w:tcW w:w="1478" w:type="dxa"/>
            <w:hideMark/>
          </w:tcPr>
          <w:p w14:paraId="0977013D" w14:textId="77777777" w:rsidR="00A71552" w:rsidRPr="00A71552" w:rsidRDefault="00A7155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71552">
              <w:rPr>
                <w:rFonts w:ascii="Segoe UI" w:hAnsi="Segoe UI" w:cs="Segoe UI"/>
              </w:rPr>
              <w:t>Pass </w:t>
            </w:r>
            <w:r w:rsidRPr="00A71552">
              <w:rPr>
                <w:rFonts w:ascii="Segoe UI Emoji" w:hAnsi="Segoe UI Emoji" w:cs="Segoe UI Emoji"/>
              </w:rPr>
              <w:t>✅</w:t>
            </w:r>
          </w:p>
        </w:tc>
      </w:tr>
    </w:tbl>
    <w:p w14:paraId="284E22B4" w14:textId="77777777" w:rsidR="004C48DD" w:rsidRDefault="004C48DD" w:rsidP="004C48D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FB85E" w14:textId="39348B48" w:rsidR="0000596F" w:rsidRDefault="0000596F" w:rsidP="004C48D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00C71" w14:textId="77777777" w:rsidR="0003650B" w:rsidRDefault="0003650B" w:rsidP="004C48D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70741" w14:textId="77777777" w:rsidR="0098697F" w:rsidRDefault="0098697F" w:rsidP="00E66CB8">
      <w:pPr>
        <w:pStyle w:val="ListParagraph"/>
        <w:spacing w:line="276" w:lineRule="auto"/>
        <w:ind w:left="502"/>
        <w:rPr>
          <w:rFonts w:ascii="Times New Roman" w:hAnsi="Times New Roman" w:cs="Times New Roman"/>
          <w:b/>
          <w:bCs/>
          <w:sz w:val="32"/>
          <w:szCs w:val="32"/>
        </w:rPr>
      </w:pPr>
      <w:r w:rsidRPr="0098697F">
        <w:rPr>
          <w:rFonts w:ascii="Times New Roman" w:hAnsi="Times New Roman" w:cs="Times New Roman"/>
          <w:b/>
          <w:bCs/>
          <w:sz w:val="32"/>
          <w:szCs w:val="32"/>
        </w:rPr>
        <w:t xml:space="preserve">5. IMPLEMENTATION </w:t>
      </w:r>
    </w:p>
    <w:p w14:paraId="3B147741" w14:textId="09A55553" w:rsidR="000260E8" w:rsidRPr="0098697F" w:rsidRDefault="000C5A5B" w:rsidP="0098697F">
      <w:pPr>
        <w:pStyle w:val="ListParagraph"/>
        <w:spacing w:line="276" w:lineRule="auto"/>
        <w:ind w:left="502"/>
        <w:rPr>
          <w:rFonts w:ascii="Times New Roman" w:hAnsi="Times New Roman" w:cs="Times New Roman"/>
          <w:b/>
          <w:bCs/>
          <w:sz w:val="32"/>
          <w:szCs w:val="32"/>
        </w:rPr>
      </w:pPr>
      <w:r w:rsidRPr="0098697F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14:paraId="4C5F90F1" w14:textId="5B364D43" w:rsidR="000C5A5B" w:rsidRDefault="0098697F" w:rsidP="009869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6D77">
        <w:rPr>
          <w:noProof/>
        </w:rPr>
        <w:drawing>
          <wp:inline distT="0" distB="0" distL="0" distR="0" wp14:anchorId="49A3750D" wp14:editId="71CF3C13">
            <wp:extent cx="5220970" cy="3709035"/>
            <wp:effectExtent l="0" t="0" r="0" b="5715"/>
            <wp:docPr id="26" name="Picture 26" descr="A circuit board with many chip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ircuit board with many chips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B335" w14:textId="26DB33DC" w:rsidR="00E66CB8" w:rsidRPr="00F411F9" w:rsidRDefault="00E66CB8" w:rsidP="0098697F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411F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Figure 5.1 </w:t>
      </w:r>
      <w:r w:rsidR="00F411F9">
        <w:rPr>
          <w:rFonts w:ascii="Times New Roman" w:hAnsi="Times New Roman" w:cs="Times New Roman"/>
          <w:b/>
          <w:bCs/>
          <w:noProof/>
          <w:sz w:val="24"/>
          <w:szCs w:val="24"/>
        </w:rPr>
        <w:t>Simulation Image</w:t>
      </w:r>
    </w:p>
    <w:p w14:paraId="4D3EF54E" w14:textId="0D6EA369" w:rsidR="00E66CB8" w:rsidRDefault="00E66CB8" w:rsidP="009869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09B942" wp14:editId="215811BE">
            <wp:extent cx="6027420" cy="3375660"/>
            <wp:effectExtent l="0" t="0" r="0" b="0"/>
            <wp:docPr id="20" name="Picture 20" descr="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D287" w14:textId="74ED4CEA" w:rsidR="00E66CB8" w:rsidRDefault="00E66CB8" w:rsidP="009869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ACB1B5" w14:textId="3689692C" w:rsidR="00761E6A" w:rsidRPr="00761E6A" w:rsidRDefault="00761E6A" w:rsidP="0098697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1E6A">
        <w:rPr>
          <w:rFonts w:ascii="Times New Roman" w:hAnsi="Times New Roman" w:cs="Times New Roman"/>
          <w:b/>
          <w:bCs/>
          <w:sz w:val="24"/>
          <w:szCs w:val="24"/>
        </w:rPr>
        <w:t>Figure 5.2 Button pressed once hence all LEDs are on</w:t>
      </w:r>
    </w:p>
    <w:p w14:paraId="28509563" w14:textId="6ED7EBE0" w:rsidR="00E66CB8" w:rsidRDefault="00E66CB8" w:rsidP="009869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5F5A13" wp14:editId="70306824">
            <wp:extent cx="6050280" cy="3566160"/>
            <wp:effectExtent l="0" t="0" r="7620" b="0"/>
            <wp:docPr id="21" name="Picture 21" descr="Pag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-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D7ED" w14:textId="77777777" w:rsidR="00761E6A" w:rsidRDefault="00761E6A" w:rsidP="0098697F">
      <w:pPr>
        <w:spacing w:line="276" w:lineRule="auto"/>
        <w:rPr>
          <w:noProof/>
        </w:rPr>
      </w:pPr>
    </w:p>
    <w:p w14:paraId="23AF5AD7" w14:textId="77777777" w:rsidR="00761E6A" w:rsidRDefault="00761E6A" w:rsidP="0098697F">
      <w:pPr>
        <w:spacing w:line="276" w:lineRule="auto"/>
        <w:rPr>
          <w:noProof/>
        </w:rPr>
      </w:pPr>
    </w:p>
    <w:p w14:paraId="689EB0C4" w14:textId="77777777" w:rsidR="00761E6A" w:rsidRDefault="00761E6A" w:rsidP="0098697F">
      <w:pPr>
        <w:spacing w:line="276" w:lineRule="auto"/>
        <w:rPr>
          <w:rFonts w:ascii="Times New Roman" w:hAnsi="Times New Roman" w:cs="Times New Roman"/>
          <w:b/>
          <w:bCs/>
          <w:noProof/>
        </w:rPr>
      </w:pPr>
    </w:p>
    <w:p w14:paraId="4AE85014" w14:textId="5051AE75" w:rsidR="00761E6A" w:rsidRPr="00761E6A" w:rsidRDefault="00761E6A" w:rsidP="0098697F">
      <w:pPr>
        <w:spacing w:line="276" w:lineRule="auto"/>
        <w:rPr>
          <w:rFonts w:ascii="Times New Roman" w:hAnsi="Times New Roman" w:cs="Times New Roman"/>
          <w:b/>
          <w:bCs/>
          <w:noProof/>
        </w:rPr>
      </w:pPr>
      <w:r w:rsidRPr="00761E6A">
        <w:rPr>
          <w:rFonts w:ascii="Times New Roman" w:hAnsi="Times New Roman" w:cs="Times New Roman"/>
          <w:b/>
          <w:bCs/>
          <w:noProof/>
        </w:rPr>
        <w:lastRenderedPageBreak/>
        <w:t>Figure 5.3 Button pressed twice hence all LEDs are off</w:t>
      </w:r>
    </w:p>
    <w:p w14:paraId="6C80EC3B" w14:textId="34018463" w:rsidR="00E66CB8" w:rsidRDefault="00E66CB8" w:rsidP="009869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B38DD3" wp14:editId="57834BBE">
            <wp:extent cx="5989320" cy="3472180"/>
            <wp:effectExtent l="0" t="0" r="0" b="0"/>
            <wp:docPr id="22" name="Picture 22" descr="PAg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-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9F29" w14:textId="2AF04F7B" w:rsidR="00761E6A" w:rsidRDefault="00761E6A" w:rsidP="009869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25FA52" w14:textId="2DAD406D" w:rsidR="00761E6A" w:rsidRPr="00761E6A" w:rsidRDefault="00761E6A" w:rsidP="0098697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1E6A">
        <w:rPr>
          <w:rFonts w:ascii="Times New Roman" w:hAnsi="Times New Roman" w:cs="Times New Roman"/>
          <w:b/>
          <w:bCs/>
          <w:sz w:val="24"/>
          <w:szCs w:val="24"/>
        </w:rPr>
        <w:t>Figure 5.4 Button is pressed thrice hence LEDs on in clockwise direction</w:t>
      </w:r>
    </w:p>
    <w:p w14:paraId="37BC4CE2" w14:textId="242C4F1B" w:rsidR="00E66CB8" w:rsidRDefault="00E66CB8" w:rsidP="009869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11F5E2" wp14:editId="0E4C6787">
            <wp:extent cx="5731510" cy="3479800"/>
            <wp:effectExtent l="0" t="0" r="2540" b="6350"/>
            <wp:docPr id="23" name="Picture 23" descr="Pag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-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BEB0" w14:textId="77777777" w:rsidR="00761E6A" w:rsidRDefault="00761E6A" w:rsidP="0098697F">
      <w:pPr>
        <w:spacing w:line="276" w:lineRule="auto"/>
        <w:rPr>
          <w:noProof/>
        </w:rPr>
      </w:pPr>
    </w:p>
    <w:p w14:paraId="495DED9E" w14:textId="77777777" w:rsidR="00761E6A" w:rsidRDefault="00761E6A" w:rsidP="0098697F">
      <w:pPr>
        <w:spacing w:line="276" w:lineRule="auto"/>
        <w:rPr>
          <w:noProof/>
        </w:rPr>
      </w:pPr>
    </w:p>
    <w:p w14:paraId="28BB5A3B" w14:textId="4F3B0C63" w:rsidR="00761E6A" w:rsidRPr="00761E6A" w:rsidRDefault="00761E6A" w:rsidP="0098697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1E6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5.5 Button is pressed four times hence LEDs on in anti-clockwise direction</w:t>
      </w:r>
    </w:p>
    <w:p w14:paraId="52E386F7" w14:textId="33719DB1" w:rsidR="00E66CB8" w:rsidRPr="0098697F" w:rsidRDefault="00E66CB8" w:rsidP="009869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C07131" wp14:editId="3CB3E1D6">
            <wp:extent cx="5731510" cy="3503930"/>
            <wp:effectExtent l="0" t="0" r="2540" b="1270"/>
            <wp:docPr id="24" name="Picture 24" descr="Page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-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C170" w14:textId="3F4D0394" w:rsidR="007141A5" w:rsidRDefault="007141A5" w:rsidP="00DD3C8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F1757" w14:textId="747F1E86" w:rsidR="00DF73C6" w:rsidRDefault="00DF73C6" w:rsidP="00DD3C8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2E42E" w14:textId="49CDCF87" w:rsidR="00DF73C6" w:rsidRPr="00DF73C6" w:rsidRDefault="00E66CB8" w:rsidP="00DF73C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F73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F73C6" w:rsidRPr="00DF73C6">
        <w:rPr>
          <w:rFonts w:ascii="Times New Roman" w:hAnsi="Times New Roman" w:cs="Times New Roman"/>
          <w:b/>
          <w:bCs/>
          <w:sz w:val="28"/>
          <w:szCs w:val="28"/>
        </w:rPr>
        <w:t>APPLICATION</w:t>
      </w:r>
    </w:p>
    <w:p w14:paraId="6C981E94" w14:textId="77777777" w:rsidR="006E462E" w:rsidRPr="00E66CB8" w:rsidRDefault="006E462E" w:rsidP="006E462E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E66CB8">
        <w:rPr>
          <w:b w:val="0"/>
          <w:bCs w:val="0"/>
          <w:color w:val="000000"/>
          <w:sz w:val="24"/>
          <w:szCs w:val="24"/>
        </w:rPr>
        <w:t>Automotive Application</w:t>
      </w:r>
    </w:p>
    <w:p w14:paraId="52B85F6B" w14:textId="77777777" w:rsidR="00E66CB8" w:rsidRPr="00E66CB8" w:rsidRDefault="00E66CB8" w:rsidP="00E66CB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6CB8">
        <w:rPr>
          <w:rFonts w:ascii="Times New Roman" w:hAnsi="Times New Roman" w:cs="Times New Roman"/>
          <w:sz w:val="24"/>
          <w:szCs w:val="24"/>
        </w:rPr>
        <w:t>Flight System.</w:t>
      </w:r>
    </w:p>
    <w:p w14:paraId="06317094" w14:textId="5B9FC015" w:rsidR="00E66CB8" w:rsidRPr="00E66CB8" w:rsidRDefault="00E66CB8" w:rsidP="00E66CB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6CB8">
        <w:rPr>
          <w:rFonts w:ascii="Times New Roman" w:hAnsi="Times New Roman" w:cs="Times New Roman"/>
          <w:sz w:val="24"/>
          <w:szCs w:val="24"/>
        </w:rPr>
        <w:t>Train System.</w:t>
      </w:r>
    </w:p>
    <w:p w14:paraId="31B8960A" w14:textId="57190996" w:rsidR="00E66CB8" w:rsidRPr="00E66CB8" w:rsidRDefault="00E66CB8" w:rsidP="00E66CB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6CB8">
        <w:rPr>
          <w:rFonts w:ascii="Times New Roman" w:hAnsi="Times New Roman" w:cs="Times New Roman"/>
          <w:sz w:val="24"/>
          <w:szCs w:val="24"/>
        </w:rPr>
        <w:t>Home Automation System.</w:t>
      </w:r>
    </w:p>
    <w:p w14:paraId="1160C0EC" w14:textId="76919B80" w:rsidR="00E66CB8" w:rsidRPr="00E66CB8" w:rsidRDefault="00E66CB8" w:rsidP="00E66CB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6CB8">
        <w:rPr>
          <w:rFonts w:ascii="Times New Roman" w:hAnsi="Times New Roman" w:cs="Times New Roman"/>
          <w:sz w:val="24"/>
          <w:szCs w:val="24"/>
        </w:rPr>
        <w:t>Industrial Application.</w:t>
      </w:r>
    </w:p>
    <w:p w14:paraId="03511A74" w14:textId="33286B33" w:rsidR="00DF73C6" w:rsidRDefault="00E66CB8" w:rsidP="00DF73C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F73C6" w:rsidRPr="00DF73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70230">
        <w:rPr>
          <w:rFonts w:ascii="Times New Roman" w:hAnsi="Times New Roman" w:cs="Times New Roman"/>
          <w:b/>
          <w:bCs/>
          <w:sz w:val="28"/>
          <w:szCs w:val="28"/>
        </w:rPr>
        <w:t xml:space="preserve"> REFERENCES</w:t>
      </w:r>
    </w:p>
    <w:p w14:paraId="4D1255E1" w14:textId="7AC7AD5D" w:rsidR="005E792B" w:rsidRDefault="00E66CB8" w:rsidP="00E66CB8">
      <w:pPr>
        <w:pStyle w:val="ListParagraph"/>
        <w:numPr>
          <w:ilvl w:val="0"/>
          <w:numId w:val="25"/>
        </w:numPr>
        <w:spacing w:line="276" w:lineRule="auto"/>
        <w:rPr>
          <w:noProof/>
        </w:rPr>
      </w:pPr>
      <w:r w:rsidRPr="00E66CB8">
        <w:t>https://www.sciencedirect.com/topics/engineering/keyless-entry-system</w:t>
      </w:r>
    </w:p>
    <w:p w14:paraId="2F42D957" w14:textId="497D01EB" w:rsidR="005E792B" w:rsidRPr="00DF73C6" w:rsidRDefault="005E792B" w:rsidP="00DF73C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E792B" w:rsidRPr="00DF73C6" w:rsidSect="008C02B4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C5F3" w14:textId="77777777" w:rsidR="0010449A" w:rsidRDefault="0010449A" w:rsidP="007D674E">
      <w:pPr>
        <w:spacing w:after="0" w:line="240" w:lineRule="auto"/>
      </w:pPr>
      <w:r>
        <w:separator/>
      </w:r>
    </w:p>
  </w:endnote>
  <w:endnote w:type="continuationSeparator" w:id="0">
    <w:p w14:paraId="0DF9C74D" w14:textId="77777777" w:rsidR="0010449A" w:rsidRDefault="0010449A" w:rsidP="007D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877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80317D" w14:textId="4477E0C8" w:rsidR="00CF37DC" w:rsidRDefault="00CF37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AEF627" w14:textId="77777777" w:rsidR="007D674E" w:rsidRDefault="007D6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AF73" w14:textId="77777777" w:rsidR="0010449A" w:rsidRDefault="0010449A" w:rsidP="007D674E">
      <w:pPr>
        <w:spacing w:after="0" w:line="240" w:lineRule="auto"/>
      </w:pPr>
      <w:r>
        <w:separator/>
      </w:r>
    </w:p>
  </w:footnote>
  <w:footnote w:type="continuationSeparator" w:id="0">
    <w:p w14:paraId="64864EF9" w14:textId="77777777" w:rsidR="0010449A" w:rsidRDefault="0010449A" w:rsidP="007D6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3E3"/>
    <w:multiLevelType w:val="hybridMultilevel"/>
    <w:tmpl w:val="916C6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D33"/>
    <w:multiLevelType w:val="hybridMultilevel"/>
    <w:tmpl w:val="DC60FCF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303C7"/>
    <w:multiLevelType w:val="hybridMultilevel"/>
    <w:tmpl w:val="A37EA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F70A7"/>
    <w:multiLevelType w:val="hybridMultilevel"/>
    <w:tmpl w:val="3C166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329A6"/>
    <w:multiLevelType w:val="hybridMultilevel"/>
    <w:tmpl w:val="B2F4D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0232D"/>
    <w:multiLevelType w:val="hybridMultilevel"/>
    <w:tmpl w:val="31FAAE46"/>
    <w:lvl w:ilvl="0" w:tplc="9C865B7C">
      <w:numFmt w:val="bullet"/>
      <w:lvlText w:val="&gt;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CC5"/>
    <w:multiLevelType w:val="multilevel"/>
    <w:tmpl w:val="2A88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02740"/>
    <w:multiLevelType w:val="hybridMultilevel"/>
    <w:tmpl w:val="2CDA36AC"/>
    <w:lvl w:ilvl="0" w:tplc="7ABABC44">
      <w:numFmt w:val="bullet"/>
      <w:lvlText w:val="&gt;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13612"/>
    <w:multiLevelType w:val="hybridMultilevel"/>
    <w:tmpl w:val="2CD698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030A61"/>
    <w:multiLevelType w:val="hybridMultilevel"/>
    <w:tmpl w:val="CF047A64"/>
    <w:lvl w:ilvl="0" w:tplc="0C14D1F8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E720103"/>
    <w:multiLevelType w:val="hybridMultilevel"/>
    <w:tmpl w:val="08EA3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35221"/>
    <w:multiLevelType w:val="hybridMultilevel"/>
    <w:tmpl w:val="1C24F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33CB"/>
    <w:multiLevelType w:val="hybridMultilevel"/>
    <w:tmpl w:val="C2B063A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C56EA"/>
    <w:multiLevelType w:val="multilevel"/>
    <w:tmpl w:val="1BE0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A0BE9"/>
    <w:multiLevelType w:val="hybridMultilevel"/>
    <w:tmpl w:val="368A98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0215D"/>
    <w:multiLevelType w:val="hybridMultilevel"/>
    <w:tmpl w:val="250EE0A4"/>
    <w:lvl w:ilvl="0" w:tplc="BF3CEE4A">
      <w:numFmt w:val="bullet"/>
      <w:lvlText w:val="&gt;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217B0A"/>
    <w:multiLevelType w:val="hybridMultilevel"/>
    <w:tmpl w:val="DBD04C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30610"/>
    <w:multiLevelType w:val="multilevel"/>
    <w:tmpl w:val="A52A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D13F2"/>
    <w:multiLevelType w:val="multilevel"/>
    <w:tmpl w:val="B9FA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207686"/>
    <w:multiLevelType w:val="hybridMultilevel"/>
    <w:tmpl w:val="7968057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B8938B8"/>
    <w:multiLevelType w:val="hybridMultilevel"/>
    <w:tmpl w:val="90544A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C4400"/>
    <w:multiLevelType w:val="multilevel"/>
    <w:tmpl w:val="0C4656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2" w:hanging="2520"/>
      </w:pPr>
      <w:rPr>
        <w:rFonts w:hint="default"/>
      </w:rPr>
    </w:lvl>
  </w:abstractNum>
  <w:abstractNum w:abstractNumId="22" w15:restartNumberingAfterBreak="0">
    <w:nsid w:val="75452799"/>
    <w:multiLevelType w:val="hybridMultilevel"/>
    <w:tmpl w:val="A45629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230C5"/>
    <w:multiLevelType w:val="multilevel"/>
    <w:tmpl w:val="750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5"/>
  </w:num>
  <w:num w:numId="5">
    <w:abstractNumId w:val="18"/>
  </w:num>
  <w:num w:numId="6">
    <w:abstractNumId w:val="1"/>
  </w:num>
  <w:num w:numId="7">
    <w:abstractNumId w:val="22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11"/>
  </w:num>
  <w:num w:numId="13">
    <w:abstractNumId w:val="19"/>
  </w:num>
  <w:num w:numId="14">
    <w:abstractNumId w:val="10"/>
  </w:num>
  <w:num w:numId="15">
    <w:abstractNumId w:val="3"/>
  </w:num>
  <w:num w:numId="16">
    <w:abstractNumId w:val="13"/>
  </w:num>
  <w:num w:numId="17">
    <w:abstractNumId w:val="6"/>
  </w:num>
  <w:num w:numId="18">
    <w:abstractNumId w:val="17"/>
  </w:num>
  <w:num w:numId="19">
    <w:abstractNumId w:val="2"/>
  </w:num>
  <w:num w:numId="20">
    <w:abstractNumId w:val="21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FA"/>
    <w:rsid w:val="0000596F"/>
    <w:rsid w:val="000260E8"/>
    <w:rsid w:val="00036140"/>
    <w:rsid w:val="0003650B"/>
    <w:rsid w:val="00054B63"/>
    <w:rsid w:val="00064074"/>
    <w:rsid w:val="000757D8"/>
    <w:rsid w:val="000A2762"/>
    <w:rsid w:val="000C5A5B"/>
    <w:rsid w:val="0010449A"/>
    <w:rsid w:val="00170230"/>
    <w:rsid w:val="001E780D"/>
    <w:rsid w:val="0029417B"/>
    <w:rsid w:val="002C57A9"/>
    <w:rsid w:val="00321EDE"/>
    <w:rsid w:val="003E10BD"/>
    <w:rsid w:val="004C48DD"/>
    <w:rsid w:val="004E3A4F"/>
    <w:rsid w:val="004E4DC2"/>
    <w:rsid w:val="004F0133"/>
    <w:rsid w:val="004F32FC"/>
    <w:rsid w:val="005036FC"/>
    <w:rsid w:val="00504DA6"/>
    <w:rsid w:val="00517444"/>
    <w:rsid w:val="00533C11"/>
    <w:rsid w:val="00594BD5"/>
    <w:rsid w:val="005D791D"/>
    <w:rsid w:val="005E792B"/>
    <w:rsid w:val="006174F0"/>
    <w:rsid w:val="00622242"/>
    <w:rsid w:val="006C5AFC"/>
    <w:rsid w:val="006D2CA4"/>
    <w:rsid w:val="006E462E"/>
    <w:rsid w:val="007141A5"/>
    <w:rsid w:val="007208A7"/>
    <w:rsid w:val="00753408"/>
    <w:rsid w:val="00761E6A"/>
    <w:rsid w:val="00792C98"/>
    <w:rsid w:val="007D674E"/>
    <w:rsid w:val="00816AC3"/>
    <w:rsid w:val="00847B71"/>
    <w:rsid w:val="008804BC"/>
    <w:rsid w:val="008924ED"/>
    <w:rsid w:val="00895E31"/>
    <w:rsid w:val="008A7CEA"/>
    <w:rsid w:val="008C02B4"/>
    <w:rsid w:val="008C6521"/>
    <w:rsid w:val="00925BB0"/>
    <w:rsid w:val="009641D5"/>
    <w:rsid w:val="0098697F"/>
    <w:rsid w:val="009927CB"/>
    <w:rsid w:val="00A06481"/>
    <w:rsid w:val="00A71552"/>
    <w:rsid w:val="00AC0BB5"/>
    <w:rsid w:val="00AD6536"/>
    <w:rsid w:val="00AF575C"/>
    <w:rsid w:val="00AF7423"/>
    <w:rsid w:val="00B06562"/>
    <w:rsid w:val="00B674B9"/>
    <w:rsid w:val="00BF08B4"/>
    <w:rsid w:val="00C41A6E"/>
    <w:rsid w:val="00C422A6"/>
    <w:rsid w:val="00C703EE"/>
    <w:rsid w:val="00CA5D41"/>
    <w:rsid w:val="00CD1B0A"/>
    <w:rsid w:val="00CF37DC"/>
    <w:rsid w:val="00CF5FB4"/>
    <w:rsid w:val="00D54C55"/>
    <w:rsid w:val="00D6707B"/>
    <w:rsid w:val="00D82D74"/>
    <w:rsid w:val="00DB6379"/>
    <w:rsid w:val="00DD3C86"/>
    <w:rsid w:val="00DD6112"/>
    <w:rsid w:val="00DF73C6"/>
    <w:rsid w:val="00E31625"/>
    <w:rsid w:val="00E66CB8"/>
    <w:rsid w:val="00E82BA3"/>
    <w:rsid w:val="00EA2C1C"/>
    <w:rsid w:val="00F411F9"/>
    <w:rsid w:val="00F60963"/>
    <w:rsid w:val="00F618FA"/>
    <w:rsid w:val="00FA043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C5B9E"/>
  <w15:chartTrackingRefBased/>
  <w15:docId w15:val="{393AAC6B-9BE3-4E3E-9BDD-3DE081B3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3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7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8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32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F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a-top">
    <w:name w:val="va-top"/>
    <w:basedOn w:val="Normal"/>
    <w:rsid w:val="005D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D791D"/>
    <w:rPr>
      <w:b/>
      <w:bCs/>
    </w:rPr>
  </w:style>
  <w:style w:type="table" w:styleId="TableGrid">
    <w:name w:val="Table Grid"/>
    <w:basedOn w:val="TableNormal"/>
    <w:uiPriority w:val="39"/>
    <w:rsid w:val="0007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7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1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6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74E"/>
  </w:style>
  <w:style w:type="paragraph" w:styleId="Footer">
    <w:name w:val="footer"/>
    <w:basedOn w:val="Normal"/>
    <w:link w:val="FooterChar"/>
    <w:uiPriority w:val="99"/>
    <w:unhideWhenUsed/>
    <w:rsid w:val="007D6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74E"/>
  </w:style>
  <w:style w:type="character" w:styleId="UnresolvedMention">
    <w:name w:val="Unresolved Mention"/>
    <w:basedOn w:val="DefaultParagraphFont"/>
    <w:uiPriority w:val="99"/>
    <w:semiHidden/>
    <w:unhideWhenUsed/>
    <w:rsid w:val="00DF73C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609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609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09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715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3">
    <w:name w:val="Plain Table 3"/>
    <w:basedOn w:val="TableNormal"/>
    <w:uiPriority w:val="43"/>
    <w:rsid w:val="00A715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8528-0D30-4D0D-BE7F-DA3FAF55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MITHA</dc:creator>
  <cp:keywords/>
  <dc:description/>
  <cp:lastModifiedBy>Indrani V</cp:lastModifiedBy>
  <cp:revision>16</cp:revision>
  <dcterms:created xsi:type="dcterms:W3CDTF">2022-03-11T19:35:00Z</dcterms:created>
  <dcterms:modified xsi:type="dcterms:W3CDTF">2022-03-12T02:42:00Z</dcterms:modified>
</cp:coreProperties>
</file>